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Ind w:w="28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424"/>
        <w:gridCol w:w="1135"/>
        <w:gridCol w:w="1417"/>
        <w:gridCol w:w="1593"/>
      </w:tblGrid>
      <w:tr w:rsidR="00563B32" w14:paraId="6250880A" w14:textId="77777777" w:rsidTr="00704F4E">
        <w:tc>
          <w:tcPr>
            <w:tcW w:w="9355" w:type="dxa"/>
            <w:gridSpan w:val="6"/>
          </w:tcPr>
          <w:bookmarkStart w:id="0" w:name="_GoBack"/>
          <w:bookmarkEnd w:id="0"/>
          <w:p w14:paraId="7B575F58" w14:textId="51EB053B" w:rsidR="00563B32" w:rsidRDefault="00CD58F2" w:rsidP="000C3677">
            <w:pPr>
              <w:jc w:val="right"/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066091A" wp14:editId="4145DF82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29540</wp:posOffset>
                      </wp:positionV>
                      <wp:extent cx="4133850" cy="723900"/>
                      <wp:effectExtent l="0" t="0" r="0" b="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CE2098A" w14:textId="77777777" w:rsidR="004937A4" w:rsidRDefault="004937A4" w:rsidP="00CD58F2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694CBB3" w14:textId="1D275862" w:rsidR="004937A4" w:rsidRPr="00CD58F2" w:rsidRDefault="00CD58F2" w:rsidP="00CD58F2">
                                  <w:pPr>
                                    <w:pStyle w:val="Heading1"/>
                                    <w:jc w:val="center"/>
                                  </w:pPr>
                                  <w:r>
                                    <w:t xml:space="preserve">SOMERSET WILDLIFE TRUST - </w:t>
                                  </w:r>
                                  <w:r w:rsidR="004937A4" w:rsidRPr="00CD58F2">
                                    <w:t>APPLICATION FOR EMPLOY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60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4.95pt;margin-top:-10.2pt;width:325.5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" o:allowincell="f" fillcolor="white [3212]" stroked="f">
                      <v:textbox>
                        <w:txbxContent>
                          <w:p w14:paraId="4CE2098A" w14:textId="77777777" w:rsidR="004937A4" w:rsidRDefault="004937A4" w:rsidP="00CD58F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694CBB3" w14:textId="1D275862" w:rsidR="004937A4" w:rsidRPr="00CD58F2" w:rsidRDefault="00CD58F2" w:rsidP="00CD58F2">
                            <w:pPr>
                              <w:pStyle w:val="Heading1"/>
                              <w:jc w:val="center"/>
                            </w:pPr>
                            <w:r>
                              <w:t xml:space="preserve">SOMERSET WILDLIFE TRUST - </w:t>
                            </w:r>
                            <w:r w:rsidR="004937A4" w:rsidRPr="00CD58F2">
                              <w:t>APPLICATION FOR EMPLO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90E">
              <w:rPr>
                <w:noProof/>
                <w:sz w:val="22"/>
                <w:lang w:val="en-GB"/>
              </w:rPr>
              <w:drawing>
                <wp:inline distT="0" distB="0" distL="0" distR="0" wp14:anchorId="5013A110" wp14:editId="270483D1">
                  <wp:extent cx="669600" cy="824400"/>
                  <wp:effectExtent l="0" t="0" r="0" b="0"/>
                  <wp:docPr id="1" name="Picture 1" descr="SWT NEW LOGO NAT OFF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 NEW LOGO NAT OFF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8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6D61E" w14:textId="2653E91E" w:rsidR="00563B32" w:rsidRDefault="0008590E"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156EF21" wp14:editId="0FBBC0F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1915</wp:posOffset>
                      </wp:positionV>
                      <wp:extent cx="4937760" cy="365760"/>
                      <wp:effectExtent l="0" t="0" r="0" b="0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DE2DB" w14:textId="77777777" w:rsidR="004937A4" w:rsidRDefault="004937A4">
                                  <w:r>
                                    <w:t xml:space="preserve">Position applied for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F21" id="Text Box 8" o:spid="_x0000_s1027" type="#_x0000_t202" style="position:absolute;margin-left:4.95pt;margin-top:6.45pt;width:388.8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3OKw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" o:allowincell="f">
                      <v:textbox>
                        <w:txbxContent>
                          <w:p w14:paraId="7BCDE2DB" w14:textId="77777777" w:rsidR="004937A4" w:rsidRDefault="004937A4">
                            <w:r>
                              <w:t xml:space="preserve">Position applied for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10E6B" w14:textId="77777777" w:rsidR="00563B32" w:rsidRDefault="00563B32"/>
          <w:p w14:paraId="50E310B0" w14:textId="77777777" w:rsidR="00563B32" w:rsidRDefault="00563B32"/>
          <w:p w14:paraId="32040668" w14:textId="5A3C9EAB" w:rsidR="00563B32" w:rsidRDefault="0008590E"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5780FD3" wp14:editId="380AA3E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970</wp:posOffset>
                      </wp:positionV>
                      <wp:extent cx="5829300" cy="3086100"/>
                      <wp:effectExtent l="0" t="0" r="19050" b="1905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308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7493C" w14:textId="77777777" w:rsidR="004937A4" w:rsidRDefault="004937A4" w:rsidP="009D6AEC">
                                  <w:pPr>
                                    <w:spacing w:before="240"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t xml:space="preserve">First name:  </w:t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t xml:space="preserve">Surname: </w:t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</w:p>
                                <w:p w14:paraId="35C0DB62" w14:textId="77777777" w:rsidR="0008590E" w:rsidRDefault="004937A4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t xml:space="preserve">Permanent address: </w:t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u w:val="dotted"/>
                                    </w:rPr>
                                    <w:tab/>
                                  </w:r>
                                </w:p>
                                <w:p w14:paraId="0330F404" w14:textId="77777777" w:rsidR="0008590E" w:rsidRDefault="004937A4">
                                  <w:pPr>
                                    <w:spacing w:line="360" w:lineRule="auto"/>
                                    <w:rPr>
                                      <w:sz w:val="22"/>
                                      <w:u w:val="dotted"/>
                                    </w:rPr>
                                  </w:pPr>
                                  <w:r>
                                    <w:t>Postcode: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Telephone number:  </w:t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</w:p>
                                <w:p w14:paraId="17E3E307" w14:textId="77777777" w:rsidR="0008590E" w:rsidRDefault="004937A4">
                                  <w:pPr>
                                    <w:spacing w:line="360" w:lineRule="auto"/>
                                    <w:rPr>
                                      <w:sz w:val="22"/>
                                      <w:u w:val="dotted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mail:</w:t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6C617104" w14:textId="080DE3AC" w:rsidR="004937A4" w:rsidRDefault="004937A4">
                                  <w:pPr>
                                    <w:spacing w:line="360" w:lineRule="auto"/>
                                    <w:rPr>
                                      <w:sz w:val="22"/>
                                      <w:u w:val="dotted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Address and telephone number for contact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(if different from above)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u w:val="dotted"/>
                                    </w:rPr>
                                    <w:tab/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22" w:type="dxa"/>
                                    <w:tblLayout w:type="fixed"/>
                                    <w:tblCellMar>
                                      <w:left w:w="120" w:type="dxa"/>
                                      <w:right w:w="12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88"/>
                                  </w:tblGrid>
                                  <w:tr w:rsidR="004937A4" w:rsidRPr="00C65B79" w14:paraId="03E759C2" w14:textId="77777777" w:rsidTr="00C65B79">
                                    <w:trPr>
                                      <w:trHeight w:val="560"/>
                                    </w:trPr>
                                    <w:tc>
                                      <w:tcPr>
                                        <w:tcW w:w="7088" w:type="dxa"/>
                                      </w:tcPr>
                                      <w:p w14:paraId="713987B5" w14:textId="77777777" w:rsidR="004937A4" w:rsidRPr="00C65B79" w:rsidRDefault="004937A4" w:rsidP="00C65B79">
                                        <w:pPr>
                                          <w:widowControl w:val="0"/>
                                          <w:tabs>
                                            <w:tab w:val="left" w:pos="-1440"/>
                                          </w:tabs>
                                          <w:rPr>
                                            <w:rFonts w:cs="Arial"/>
                                            <w:snapToGrid w:val="0"/>
                                            <w:szCs w:val="24"/>
                                            <w:lang w:val="en-GB" w:eastAsia="en-US"/>
                                          </w:rPr>
                                        </w:pPr>
                                        <w:r w:rsidRPr="00C65B79">
                                          <w:rPr>
                                            <w:rFonts w:cs="Arial"/>
                                            <w:snapToGrid w:val="0"/>
                                            <w:szCs w:val="24"/>
                                            <w:lang w:val="en-GB" w:eastAsia="en-US"/>
                                          </w:rPr>
                                          <w:t xml:space="preserve">Are you eligible to live and work in the UK? </w:t>
                                        </w:r>
                                        <w:r w:rsidRPr="00C65B79">
                                          <w:rPr>
                                            <w:rFonts w:cs="Arial"/>
                                          </w:rPr>
                                          <w:t>Yes</w:t>
                                        </w:r>
                                        <w:r w:rsidRPr="00C65B79">
                                          <w:rPr>
                                            <w:rFonts w:cs="Arial"/>
                                          </w:rPr>
                                          <w:sym w:font="Wingdings" w:char="F06F"/>
                                        </w:r>
                                        <w:r w:rsidRPr="00C65B79">
                                          <w:rPr>
                                            <w:rFonts w:cs="Arial"/>
                                          </w:rPr>
                                          <w:t xml:space="preserve">   No</w:t>
                                        </w:r>
                                        <w:r w:rsidRPr="00C65B79">
                                          <w:rPr>
                                            <w:rFonts w:cs="Arial"/>
                                          </w:rPr>
                                          <w:sym w:font="Wingdings" w:char="F06F"/>
                                        </w:r>
                                        <w:r w:rsidRPr="00C65B79">
                                          <w:rPr>
                                            <w:rFonts w:cs="Arial"/>
                                          </w:rPr>
                                          <w:t xml:space="preserve"> </w:t>
                                        </w:r>
                                      </w:p>
                                      <w:p w14:paraId="47182244" w14:textId="77777777" w:rsidR="004937A4" w:rsidRPr="00C65B79" w:rsidRDefault="004937A4" w:rsidP="00C65B79">
                                        <w:pPr>
                                          <w:widowControl w:val="0"/>
                                          <w:tabs>
                                            <w:tab w:val="left" w:pos="-1440"/>
                                          </w:tabs>
                                          <w:rPr>
                                            <w:rFonts w:cs="Arial"/>
                                            <w:snapToGrid w:val="0"/>
                                            <w:szCs w:val="24"/>
                                            <w:lang w:val="en-GB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D6B0CCA" w14:textId="77777777" w:rsidR="004937A4" w:rsidRDefault="004937A4" w:rsidP="003951D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Do you have a full UK driving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licen</w:t>
                                  </w:r>
                                  <w:r w:rsidR="00A03EED"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>?         Ye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 No</w:t>
                                  </w:r>
                                  <w:r>
                                    <w:rPr>
                                      <w:rFonts w:cs="Arial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If you have points, how many? ……..</w:t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6ED68CC1" w14:textId="77777777" w:rsidR="004937A4" w:rsidRDefault="004937A4">
                                  <w:pPr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80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.95pt;margin-top:1.1pt;width:459pt;height:2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NwLAIAAFk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" o:allowincell="f">
                      <v:textbox>
                        <w:txbxContent>
                          <w:p w14:paraId="6417493C" w14:textId="77777777" w:rsidR="004937A4" w:rsidRDefault="004937A4" w:rsidP="009D6AEC">
                            <w:pPr>
                              <w:spacing w:before="24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First name: 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t xml:space="preserve">Surname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35C0DB62" w14:textId="77777777" w:rsidR="0008590E" w:rsidRDefault="004937A4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Permanent address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330F404" w14:textId="77777777" w:rsidR="0008590E" w:rsidRDefault="004937A4">
                            <w:pPr>
                              <w:spacing w:line="360" w:lineRule="auto"/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t>Postcode: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Telephone number:  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</w:p>
                          <w:p w14:paraId="17E3E307" w14:textId="77777777" w:rsidR="0008590E" w:rsidRDefault="004937A4">
                            <w:pPr>
                              <w:spacing w:line="360" w:lineRule="auto"/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sz w:val="22"/>
                              </w:rPr>
                              <w:t>Email: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  <w:t xml:space="preserve"> </w:t>
                            </w:r>
                          </w:p>
                          <w:p w14:paraId="6C617104" w14:textId="080DE3AC" w:rsidR="004937A4" w:rsidRDefault="004937A4">
                            <w:pPr>
                              <w:spacing w:line="360" w:lineRule="auto"/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ddress and telephone number for contact </w:t>
                            </w:r>
                            <w:r>
                              <w:rPr>
                                <w:i/>
                                <w:sz w:val="22"/>
                              </w:rPr>
                              <w:t>(if different from above)</w:t>
                            </w:r>
                            <w:r>
                              <w:rPr>
                                <w:sz w:val="22"/>
                              </w:rPr>
                              <w:t xml:space="preserve">:  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-22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88"/>
                            </w:tblGrid>
                            <w:tr w:rsidR="004937A4" w:rsidRPr="00C65B79" w14:paraId="03E759C2" w14:textId="77777777" w:rsidTr="00C65B79">
                              <w:trPr>
                                <w:trHeight w:val="560"/>
                              </w:trPr>
                              <w:tc>
                                <w:tcPr>
                                  <w:tcW w:w="7088" w:type="dxa"/>
                                </w:tcPr>
                                <w:p w14:paraId="713987B5" w14:textId="77777777" w:rsidR="004937A4" w:rsidRPr="00C65B79" w:rsidRDefault="004937A4" w:rsidP="00C65B79">
                                  <w:pPr>
                                    <w:widowControl w:val="0"/>
                                    <w:tabs>
                                      <w:tab w:val="left" w:pos="-1440"/>
                                    </w:tabs>
                                    <w:rPr>
                                      <w:rFonts w:cs="Arial"/>
                                      <w:snapToGrid w:val="0"/>
                                      <w:szCs w:val="24"/>
                                      <w:lang w:val="en-GB" w:eastAsia="en-US"/>
                                    </w:rPr>
                                  </w:pPr>
                                  <w:r w:rsidRPr="00C65B79">
                                    <w:rPr>
                                      <w:rFonts w:cs="Arial"/>
                                      <w:snapToGrid w:val="0"/>
                                      <w:szCs w:val="24"/>
                                      <w:lang w:val="en-GB" w:eastAsia="en-US"/>
                                    </w:rPr>
                                    <w:t xml:space="preserve">Are you eligible to live and work in the UK? </w:t>
                                  </w:r>
                                  <w:r w:rsidRPr="00C65B79">
                                    <w:rPr>
                                      <w:rFonts w:cs="Arial"/>
                                    </w:rPr>
                                    <w:t>Yes</w:t>
                                  </w:r>
                                  <w:r w:rsidRPr="00C65B79">
                                    <w:rPr>
                                      <w:rFonts w:cs="Arial"/>
                                    </w:rPr>
                                    <w:sym w:font="Wingdings" w:char="F06F"/>
                                  </w:r>
                                  <w:r w:rsidRPr="00C65B79">
                                    <w:rPr>
                                      <w:rFonts w:cs="Arial"/>
                                    </w:rPr>
                                    <w:t xml:space="preserve">   No</w:t>
                                  </w:r>
                                  <w:r w:rsidRPr="00C65B79">
                                    <w:rPr>
                                      <w:rFonts w:cs="Arial"/>
                                    </w:rPr>
                                    <w:sym w:font="Wingdings" w:char="F06F"/>
                                  </w:r>
                                  <w:r w:rsidRPr="00C65B79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  <w:p w14:paraId="47182244" w14:textId="77777777" w:rsidR="004937A4" w:rsidRPr="00C65B79" w:rsidRDefault="004937A4" w:rsidP="00C65B79">
                                  <w:pPr>
                                    <w:widowControl w:val="0"/>
                                    <w:tabs>
                                      <w:tab w:val="left" w:pos="-1440"/>
                                    </w:tabs>
                                    <w:rPr>
                                      <w:rFonts w:cs="Arial"/>
                                      <w:snapToGrid w:val="0"/>
                                      <w:szCs w:val="24"/>
                                      <w:lang w:val="en-GB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6B0CCA" w14:textId="77777777" w:rsidR="004937A4" w:rsidRDefault="004937A4" w:rsidP="003951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o you have a full UK driving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licen</w:t>
                            </w:r>
                            <w:r w:rsidR="00A03EED">
                              <w:rPr>
                                <w:rFonts w:cs="Arial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?         Yes</w:t>
                            </w:r>
                            <w:r>
                              <w:rPr>
                                <w:rFonts w:cs="Arial"/>
                              </w:rPr>
                              <w:sym w:font="Wingdings" w:char="F06F"/>
                            </w:r>
                            <w:r>
                              <w:rPr>
                                <w:rFonts w:cs="Arial"/>
                              </w:rPr>
                              <w:t xml:space="preserve">   No</w:t>
                            </w:r>
                            <w:r>
                              <w:rPr>
                                <w:rFonts w:cs="Arial"/>
                              </w:rPr>
                              <w:sym w:font="Wingdings" w:char="F06F"/>
                            </w:r>
                            <w:r>
                              <w:rPr>
                                <w:rFonts w:cs="Arial"/>
                              </w:rPr>
                              <w:t xml:space="preserve">  If you have points, how many? …….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ED68CC1" w14:textId="77777777" w:rsidR="004937A4" w:rsidRDefault="004937A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68EC8" w14:textId="76AB26DB" w:rsidR="00751A7E" w:rsidRDefault="00751A7E"/>
        </w:tc>
      </w:tr>
      <w:tr w:rsidR="00563B32" w14:paraId="2CFE095F" w14:textId="77777777" w:rsidTr="00704F4E">
        <w:tc>
          <w:tcPr>
            <w:tcW w:w="9355" w:type="dxa"/>
            <w:gridSpan w:val="6"/>
            <w:tcBorders>
              <w:bottom w:val="nil"/>
            </w:tcBorders>
          </w:tcPr>
          <w:p w14:paraId="467FCB5D" w14:textId="223805A0" w:rsidR="00563B32" w:rsidRDefault="00563B32"/>
          <w:p w14:paraId="2FA97F8F" w14:textId="77777777" w:rsidR="00563B32" w:rsidRDefault="00563B32"/>
          <w:p w14:paraId="148F6373" w14:textId="77777777" w:rsidR="00563B32" w:rsidRDefault="00563B32"/>
          <w:p w14:paraId="5BE6E5BA" w14:textId="77777777" w:rsidR="00563B32" w:rsidRDefault="00563B32"/>
          <w:p w14:paraId="4407FE31" w14:textId="77777777" w:rsidR="00563B32" w:rsidRDefault="00563B32"/>
          <w:p w14:paraId="01AF6DAE" w14:textId="77777777" w:rsidR="00563B32" w:rsidRDefault="00563B32"/>
          <w:p w14:paraId="420F5173" w14:textId="77777777" w:rsidR="00563B32" w:rsidRDefault="00563B32"/>
          <w:p w14:paraId="60B48D2F" w14:textId="77777777" w:rsidR="00563B32" w:rsidRDefault="00563B32"/>
          <w:p w14:paraId="09991DD8" w14:textId="77777777" w:rsidR="00563B32" w:rsidRDefault="00563B32"/>
          <w:p w14:paraId="521A8BCF" w14:textId="77777777" w:rsidR="00563B32" w:rsidRDefault="00563B32"/>
          <w:p w14:paraId="5F7261B5" w14:textId="77777777" w:rsidR="00563B32" w:rsidRDefault="00563B32"/>
          <w:p w14:paraId="421B50F8" w14:textId="77777777" w:rsidR="00563B32" w:rsidRDefault="00563B32"/>
        </w:tc>
      </w:tr>
      <w:tr w:rsidR="00563B32" w14:paraId="76571375" w14:textId="77777777" w:rsidTr="00704F4E">
        <w:trPr>
          <w:cantSplit/>
        </w:trPr>
        <w:tc>
          <w:tcPr>
            <w:tcW w:w="5210" w:type="dxa"/>
            <w:gridSpan w:val="3"/>
            <w:tcBorders>
              <w:right w:val="nil"/>
            </w:tcBorders>
          </w:tcPr>
          <w:p w14:paraId="28BA3BBC" w14:textId="77777777" w:rsidR="00563B32" w:rsidRDefault="00563B32"/>
        </w:tc>
        <w:tc>
          <w:tcPr>
            <w:tcW w:w="4145" w:type="dxa"/>
            <w:gridSpan w:val="3"/>
            <w:tcBorders>
              <w:left w:val="nil"/>
            </w:tcBorders>
          </w:tcPr>
          <w:p w14:paraId="0B9253F2" w14:textId="77777777" w:rsidR="00563B32" w:rsidRDefault="00563B32"/>
          <w:p w14:paraId="07AB2AAF" w14:textId="77777777" w:rsidR="00563B32" w:rsidRDefault="00563B32"/>
          <w:p w14:paraId="4C911ECA" w14:textId="77777777" w:rsidR="00563B32" w:rsidRDefault="00563B32"/>
        </w:tc>
      </w:tr>
      <w:tr w:rsidR="00563B32" w14:paraId="6470D338" w14:textId="77777777" w:rsidTr="00704F4E">
        <w:tc>
          <w:tcPr>
            <w:tcW w:w="9355" w:type="dxa"/>
            <w:gridSpan w:val="6"/>
          </w:tcPr>
          <w:p w14:paraId="317E4480" w14:textId="77777777" w:rsidR="0008590E" w:rsidRDefault="0008590E">
            <w:pPr>
              <w:rPr>
                <w:b/>
                <w:sz w:val="28"/>
              </w:rPr>
            </w:pPr>
          </w:p>
          <w:p w14:paraId="059254D0" w14:textId="5C6F362D" w:rsidR="00563B32" w:rsidRDefault="00A03EED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A03E247" wp14:editId="6169CB62">
                      <wp:simplePos x="0" y="0"/>
                      <wp:positionH relativeFrom="column">
                        <wp:posOffset>-368934</wp:posOffset>
                      </wp:positionH>
                      <wp:positionV relativeFrom="paragraph">
                        <wp:posOffset>232410</wp:posOffset>
                      </wp:positionV>
                      <wp:extent cx="6305550" cy="2103120"/>
                      <wp:effectExtent l="0" t="0" r="0" b="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210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544"/>
                                    <w:gridCol w:w="2835"/>
                                    <w:gridCol w:w="1134"/>
                                    <w:gridCol w:w="851"/>
                                    <w:gridCol w:w="1275"/>
                                  </w:tblGrid>
                                  <w:tr w:rsidR="004937A4" w14:paraId="505E7B29" w14:textId="77777777" w:rsidTr="00704F4E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639" w:type="dxa"/>
                                        <w:gridSpan w:val="5"/>
                                      </w:tcPr>
                                      <w:p w14:paraId="0E182C0C" w14:textId="77777777" w:rsidR="004937A4" w:rsidRDefault="004937A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General: 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please list subjects for CSE/GCSE/GCE ‘O’ and ‘A’ level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etc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, with dates and grades where known:</w:t>
                                        </w:r>
                                      </w:p>
                                    </w:tc>
                                  </w:tr>
                                  <w:tr w:rsidR="004937A4" w14:paraId="541E3ED4" w14:textId="77777777" w:rsidTr="00704F4E">
                                    <w:tc>
                                      <w:tcPr>
                                        <w:tcW w:w="3544" w:type="dxa"/>
                                      </w:tcPr>
                                      <w:p w14:paraId="53A7B394" w14:textId="77777777" w:rsidR="004937A4" w:rsidRDefault="004937A4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Name &amp; Address of Establish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63A10CE1" w14:textId="77777777" w:rsidR="004937A4" w:rsidRDefault="004937A4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Subjec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347804F5" w14:textId="77777777" w:rsidR="004937A4" w:rsidRDefault="004937A4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Lev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14:paraId="7B62F016" w14:textId="77777777" w:rsidR="004937A4" w:rsidRDefault="004937A4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14:paraId="1DA167F7" w14:textId="77777777" w:rsidR="004937A4" w:rsidRDefault="004937A4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Grade</w:t>
                                        </w:r>
                                      </w:p>
                                    </w:tc>
                                  </w:tr>
                                  <w:tr w:rsidR="004937A4" w14:paraId="6388906B" w14:textId="77777777" w:rsidTr="00704F4E">
                                    <w:trPr>
                                      <w:trHeight w:val="2465"/>
                                    </w:trPr>
                                    <w:tc>
                                      <w:tcPr>
                                        <w:tcW w:w="3544" w:type="dxa"/>
                                      </w:tcPr>
                                      <w:p w14:paraId="275D2B86" w14:textId="77777777" w:rsidR="004937A4" w:rsidRDefault="004937A4"/>
                                      <w:p w14:paraId="3C5B8BB9" w14:textId="77777777" w:rsidR="004937A4" w:rsidRDefault="004937A4"/>
                                      <w:p w14:paraId="1F0BFC18" w14:textId="77777777" w:rsidR="004937A4" w:rsidRDefault="004937A4"/>
                                      <w:p w14:paraId="29D2EDED" w14:textId="77777777" w:rsidR="004937A4" w:rsidRDefault="004937A4"/>
                                      <w:p w14:paraId="1BFE6255" w14:textId="77777777" w:rsidR="004937A4" w:rsidRDefault="004937A4"/>
                                      <w:p w14:paraId="090F2A6D" w14:textId="77777777" w:rsidR="004937A4" w:rsidRDefault="004937A4"/>
                                      <w:p w14:paraId="25DB5F62" w14:textId="77777777" w:rsidR="004937A4" w:rsidRDefault="004937A4"/>
                                      <w:p w14:paraId="6BE6E686" w14:textId="77777777" w:rsidR="004937A4" w:rsidRDefault="004937A4"/>
                                      <w:p w14:paraId="14269E2A" w14:textId="77777777" w:rsidR="004937A4" w:rsidRDefault="004937A4"/>
                                      <w:p w14:paraId="288E71EC" w14:textId="77777777" w:rsidR="004937A4" w:rsidRDefault="004937A4"/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7BB53B34" w14:textId="77777777" w:rsidR="004937A4" w:rsidRDefault="004937A4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72AD3D3D" w14:textId="77777777" w:rsidR="004937A4" w:rsidRDefault="004937A4"/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14:paraId="7B133708" w14:textId="77777777" w:rsidR="004937A4" w:rsidRDefault="004937A4"/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14:paraId="2B332113" w14:textId="77777777" w:rsidR="004937A4" w:rsidRDefault="004937A4"/>
                                    </w:tc>
                                  </w:tr>
                                </w:tbl>
                                <w:p w14:paraId="091953C2" w14:textId="77777777" w:rsidR="004937A4" w:rsidRDefault="004937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3E247" id="Text Box 25" o:spid="_x0000_s1029" type="#_x0000_t202" style="position:absolute;margin-left:-29.05pt;margin-top:18.3pt;width:496.5pt;height:1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  <w:gridCol w:w="2835"/>
                              <w:gridCol w:w="1134"/>
                              <w:gridCol w:w="851"/>
                              <w:gridCol w:w="1275"/>
                            </w:tblGrid>
                            <w:tr w:rsidR="004937A4" w14:paraId="505E7B29" w14:textId="77777777" w:rsidTr="00704F4E">
                              <w:trPr>
                                <w:cantSplit/>
                              </w:trPr>
                              <w:tc>
                                <w:tcPr>
                                  <w:tcW w:w="9639" w:type="dxa"/>
                                  <w:gridSpan w:val="5"/>
                                </w:tcPr>
                                <w:p w14:paraId="0E182C0C" w14:textId="77777777" w:rsidR="004937A4" w:rsidRDefault="004937A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General: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lease list subjects for CSE/GCSE/GCE ‘O’ and ‘A’ level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with dates and grades where known:</w:t>
                                  </w:r>
                                </w:p>
                              </w:tc>
                            </w:tr>
                            <w:tr w:rsidR="004937A4" w14:paraId="541E3ED4" w14:textId="77777777" w:rsidTr="00704F4E">
                              <w:tc>
                                <w:tcPr>
                                  <w:tcW w:w="3544" w:type="dxa"/>
                                </w:tcPr>
                                <w:p w14:paraId="53A7B394" w14:textId="77777777" w:rsidR="004937A4" w:rsidRDefault="004937A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Name &amp; Address of Establishmen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A10CE1" w14:textId="77777777" w:rsidR="004937A4" w:rsidRDefault="004937A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47804F5" w14:textId="77777777" w:rsidR="004937A4" w:rsidRDefault="004937A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B62F016" w14:textId="77777777" w:rsidR="004937A4" w:rsidRDefault="004937A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DA167F7" w14:textId="77777777" w:rsidR="004937A4" w:rsidRDefault="004937A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4937A4" w14:paraId="6388906B" w14:textId="77777777" w:rsidTr="00704F4E">
                              <w:trPr>
                                <w:trHeight w:val="2465"/>
                              </w:trPr>
                              <w:tc>
                                <w:tcPr>
                                  <w:tcW w:w="3544" w:type="dxa"/>
                                </w:tcPr>
                                <w:p w14:paraId="275D2B86" w14:textId="77777777" w:rsidR="004937A4" w:rsidRDefault="004937A4"/>
                                <w:p w14:paraId="3C5B8BB9" w14:textId="77777777" w:rsidR="004937A4" w:rsidRDefault="004937A4"/>
                                <w:p w14:paraId="1F0BFC18" w14:textId="77777777" w:rsidR="004937A4" w:rsidRDefault="004937A4"/>
                                <w:p w14:paraId="29D2EDED" w14:textId="77777777" w:rsidR="004937A4" w:rsidRDefault="004937A4"/>
                                <w:p w14:paraId="1BFE6255" w14:textId="77777777" w:rsidR="004937A4" w:rsidRDefault="004937A4"/>
                                <w:p w14:paraId="090F2A6D" w14:textId="77777777" w:rsidR="004937A4" w:rsidRDefault="004937A4"/>
                                <w:p w14:paraId="25DB5F62" w14:textId="77777777" w:rsidR="004937A4" w:rsidRDefault="004937A4"/>
                                <w:p w14:paraId="6BE6E686" w14:textId="77777777" w:rsidR="004937A4" w:rsidRDefault="004937A4"/>
                                <w:p w14:paraId="14269E2A" w14:textId="77777777" w:rsidR="004937A4" w:rsidRDefault="004937A4"/>
                                <w:p w14:paraId="288E71EC" w14:textId="77777777" w:rsidR="004937A4" w:rsidRDefault="004937A4"/>
                              </w:tc>
                              <w:tc>
                                <w:tcPr>
                                  <w:tcW w:w="2835" w:type="dxa"/>
                                </w:tcPr>
                                <w:p w14:paraId="7BB53B34" w14:textId="77777777" w:rsidR="004937A4" w:rsidRDefault="004937A4"/>
                              </w:tc>
                              <w:tc>
                                <w:tcPr>
                                  <w:tcW w:w="1134" w:type="dxa"/>
                                </w:tcPr>
                                <w:p w14:paraId="72AD3D3D" w14:textId="77777777" w:rsidR="004937A4" w:rsidRDefault="004937A4"/>
                              </w:tc>
                              <w:tc>
                                <w:tcPr>
                                  <w:tcW w:w="851" w:type="dxa"/>
                                </w:tcPr>
                                <w:p w14:paraId="7B133708" w14:textId="77777777" w:rsidR="004937A4" w:rsidRDefault="004937A4"/>
                              </w:tc>
                              <w:tc>
                                <w:tcPr>
                                  <w:tcW w:w="1275" w:type="dxa"/>
                                </w:tcPr>
                                <w:p w14:paraId="2B332113" w14:textId="77777777" w:rsidR="004937A4" w:rsidRDefault="004937A4"/>
                              </w:tc>
                            </w:tr>
                          </w:tbl>
                          <w:p w14:paraId="091953C2" w14:textId="77777777" w:rsidR="004937A4" w:rsidRDefault="004937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20C825A" wp14:editId="0DF7611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867410</wp:posOffset>
                      </wp:positionV>
                      <wp:extent cx="6949440" cy="1554480"/>
                      <wp:effectExtent l="0" t="0" r="0" b="0"/>
                      <wp:wrapNone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944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4258D" w14:textId="77777777" w:rsidR="004937A4" w:rsidRDefault="004937A4"/>
                                <w:p w14:paraId="35C19293" w14:textId="77777777" w:rsidR="004937A4" w:rsidRDefault="004937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C825A" id="Text Box 24" o:spid="_x0000_s1030" type="#_x0000_t202" style="position:absolute;margin-left:-6.75pt;margin-top:68.3pt;width:547.2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VLhAIAABg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" o:allowincell="f" stroked="f">
                      <v:textbox>
                        <w:txbxContent>
                          <w:p w14:paraId="7024258D" w14:textId="77777777" w:rsidR="004937A4" w:rsidRDefault="004937A4"/>
                          <w:p w14:paraId="35C19293" w14:textId="77777777" w:rsidR="004937A4" w:rsidRDefault="004937A4"/>
                        </w:txbxContent>
                      </v:textbox>
                    </v:shape>
                  </w:pict>
                </mc:Fallback>
              </mc:AlternateContent>
            </w:r>
            <w:r w:rsidR="00563B32">
              <w:rPr>
                <w:b/>
                <w:sz w:val="28"/>
              </w:rPr>
              <w:t>Education and Qualifications</w:t>
            </w:r>
          </w:p>
          <w:p w14:paraId="59CC52DA" w14:textId="77777777" w:rsidR="00563B32" w:rsidRDefault="00563B32"/>
          <w:p w14:paraId="0E93643E" w14:textId="77777777" w:rsidR="00563B32" w:rsidRDefault="00563B32"/>
          <w:p w14:paraId="47795958" w14:textId="77777777" w:rsidR="00563B32" w:rsidRDefault="00563B32"/>
          <w:p w14:paraId="15654F00" w14:textId="77777777" w:rsidR="00563B32" w:rsidRDefault="00563B32"/>
          <w:p w14:paraId="6A947828" w14:textId="77777777" w:rsidR="00563B32" w:rsidRDefault="00563B32"/>
          <w:p w14:paraId="5CD28978" w14:textId="77777777" w:rsidR="00563B32" w:rsidRDefault="00563B32"/>
          <w:p w14:paraId="13F0B2DD" w14:textId="77777777" w:rsidR="00563B32" w:rsidRDefault="00563B32"/>
          <w:p w14:paraId="140A7BD7" w14:textId="77777777" w:rsidR="00563B32" w:rsidRDefault="00563B32"/>
          <w:p w14:paraId="713D9961" w14:textId="77777777" w:rsidR="00563B32" w:rsidRDefault="00563B32"/>
          <w:p w14:paraId="633219DE" w14:textId="77777777" w:rsidR="00563B32" w:rsidRDefault="00563B32"/>
          <w:p w14:paraId="14174EC4" w14:textId="77777777" w:rsidR="00563B32" w:rsidRDefault="00563B32"/>
          <w:p w14:paraId="5D356502" w14:textId="7263E45E" w:rsidR="00563B32" w:rsidRDefault="00563B32"/>
        </w:tc>
      </w:tr>
      <w:tr w:rsidR="00563B32" w14:paraId="2E46C2AA" w14:textId="77777777" w:rsidTr="00704F4E">
        <w:trPr>
          <w:trHeight w:val="116"/>
        </w:trPr>
        <w:tc>
          <w:tcPr>
            <w:tcW w:w="9355" w:type="dxa"/>
            <w:gridSpan w:val="6"/>
          </w:tcPr>
          <w:p w14:paraId="5763EED9" w14:textId="7D3CECD2" w:rsidR="00563B32" w:rsidRDefault="00704F4E"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F19840" wp14:editId="4517C0F4">
                      <wp:simplePos x="0" y="0"/>
                      <wp:positionH relativeFrom="column">
                        <wp:posOffset>-368934</wp:posOffset>
                      </wp:positionH>
                      <wp:positionV relativeFrom="paragraph">
                        <wp:posOffset>20955</wp:posOffset>
                      </wp:positionV>
                      <wp:extent cx="6305550" cy="2381250"/>
                      <wp:effectExtent l="0" t="0" r="0" b="0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962"/>
                                    <w:gridCol w:w="2551"/>
                                    <w:gridCol w:w="2126"/>
                                  </w:tblGrid>
                                  <w:tr w:rsidR="004937A4" w14:paraId="31F4B3A1" w14:textId="77777777" w:rsidTr="00704F4E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639" w:type="dxa"/>
                                        <w:gridSpan w:val="3"/>
                                      </w:tcPr>
                                      <w:p w14:paraId="30CDB11C" w14:textId="77777777" w:rsidR="004937A4" w:rsidRDefault="004937A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Further Education: 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university degrees, professional qualifications, technical certificates, diplomas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etc</w:t>
                                        </w:r>
                                        <w:proofErr w:type="spellEnd"/>
                                      </w:p>
                                      <w:p w14:paraId="5E104A06" w14:textId="77777777" w:rsidR="004937A4" w:rsidRDefault="004937A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lease give dates and grades:</w:t>
                                        </w:r>
                                      </w:p>
                                    </w:tc>
                                  </w:tr>
                                  <w:tr w:rsidR="004937A4" w14:paraId="27024B7F" w14:textId="77777777" w:rsidTr="00704F4E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4962" w:type="dxa"/>
                                      </w:tcPr>
                                      <w:p w14:paraId="139BED1A" w14:textId="77777777" w:rsidR="004937A4" w:rsidRDefault="004937A4">
                                        <w:pPr>
                                          <w:pStyle w:val="Heading4"/>
                                        </w:pPr>
                                        <w:r>
                                          <w:t>Name and address of establish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</w:tcPr>
                                      <w:p w14:paraId="5FE3A81B" w14:textId="77777777" w:rsidR="004937A4" w:rsidRDefault="004937A4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Qualifica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14:paraId="3BB4ED59" w14:textId="77777777" w:rsidR="004937A4" w:rsidRDefault="004937A4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</w:rPr>
                                          <w:t>Dates</w:t>
                                        </w:r>
                                      </w:p>
                                    </w:tc>
                                  </w:tr>
                                  <w:tr w:rsidR="004937A4" w14:paraId="685CE105" w14:textId="77777777" w:rsidTr="00704F4E">
                                    <w:trPr>
                                      <w:trHeight w:val="2455"/>
                                    </w:trPr>
                                    <w:tc>
                                      <w:tcPr>
                                        <w:tcW w:w="4962" w:type="dxa"/>
                                      </w:tcPr>
                                      <w:p w14:paraId="1E170AA6" w14:textId="77777777" w:rsidR="004937A4" w:rsidRDefault="004937A4"/>
                                      <w:p w14:paraId="75004F07" w14:textId="77777777" w:rsidR="004937A4" w:rsidRDefault="004937A4"/>
                                      <w:p w14:paraId="27E4BFBF" w14:textId="77777777" w:rsidR="004937A4" w:rsidRDefault="004937A4"/>
                                      <w:p w14:paraId="0D9CD423" w14:textId="77777777" w:rsidR="004937A4" w:rsidRDefault="004937A4"/>
                                      <w:p w14:paraId="5482FCB5" w14:textId="77777777" w:rsidR="004937A4" w:rsidRDefault="004937A4"/>
                                      <w:p w14:paraId="40259C39" w14:textId="77777777" w:rsidR="004937A4" w:rsidRDefault="004937A4"/>
                                      <w:p w14:paraId="7DE702D5" w14:textId="77777777" w:rsidR="004937A4" w:rsidRDefault="004937A4"/>
                                      <w:p w14:paraId="22649433" w14:textId="77777777" w:rsidR="004937A4" w:rsidRDefault="004937A4"/>
                                      <w:p w14:paraId="079634E2" w14:textId="77777777" w:rsidR="004937A4" w:rsidRDefault="004937A4"/>
                                      <w:p w14:paraId="2877791A" w14:textId="77777777" w:rsidR="004937A4" w:rsidRDefault="004937A4"/>
                                    </w:tc>
                                    <w:tc>
                                      <w:tcPr>
                                        <w:tcW w:w="2551" w:type="dxa"/>
                                      </w:tcPr>
                                      <w:p w14:paraId="0A6D9A5D" w14:textId="77777777" w:rsidR="004937A4" w:rsidRDefault="004937A4"/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14:paraId="29C792F1" w14:textId="77777777" w:rsidR="004937A4" w:rsidRDefault="004937A4"/>
                                    </w:tc>
                                  </w:tr>
                                </w:tbl>
                                <w:p w14:paraId="4E3162DE" w14:textId="77777777" w:rsidR="004937A4" w:rsidRDefault="004937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19840" id="Text Box 27" o:spid="_x0000_s1031" type="#_x0000_t202" style="position:absolute;margin-left:-29.05pt;margin-top:1.65pt;width:496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wThQIAABg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2"/>
                              <w:gridCol w:w="2551"/>
                              <w:gridCol w:w="2126"/>
                            </w:tblGrid>
                            <w:tr w:rsidR="004937A4" w14:paraId="31F4B3A1" w14:textId="77777777" w:rsidTr="00704F4E">
                              <w:trPr>
                                <w:cantSplit/>
                              </w:trPr>
                              <w:tc>
                                <w:tcPr>
                                  <w:tcW w:w="9639" w:type="dxa"/>
                                  <w:gridSpan w:val="3"/>
                                </w:tcPr>
                                <w:p w14:paraId="30CDB11C" w14:textId="77777777" w:rsidR="004937A4" w:rsidRDefault="004937A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Further Education: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university degrees, professional qualifications, technical certificates, diplomas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tc</w:t>
                                  </w:r>
                                  <w:proofErr w:type="spellEnd"/>
                                </w:p>
                                <w:p w14:paraId="5E104A06" w14:textId="77777777" w:rsidR="004937A4" w:rsidRDefault="004937A4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ease give dates and grades:</w:t>
                                  </w:r>
                                </w:p>
                              </w:tc>
                            </w:tr>
                            <w:tr w:rsidR="004937A4" w14:paraId="27024B7F" w14:textId="77777777" w:rsidTr="00704F4E">
                              <w:trPr>
                                <w:trHeight w:val="275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139BED1A" w14:textId="77777777" w:rsidR="004937A4" w:rsidRDefault="004937A4">
                                  <w:pPr>
                                    <w:pStyle w:val="Heading4"/>
                                  </w:pPr>
                                  <w:r>
                                    <w:t>Name and address of establishmen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FE3A81B" w14:textId="77777777" w:rsidR="004937A4" w:rsidRDefault="004937A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BB4ED59" w14:textId="77777777" w:rsidR="004937A4" w:rsidRDefault="004937A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4937A4" w14:paraId="685CE105" w14:textId="77777777" w:rsidTr="00704F4E">
                              <w:trPr>
                                <w:trHeight w:val="2455"/>
                              </w:trPr>
                              <w:tc>
                                <w:tcPr>
                                  <w:tcW w:w="4962" w:type="dxa"/>
                                </w:tcPr>
                                <w:p w14:paraId="1E170AA6" w14:textId="77777777" w:rsidR="004937A4" w:rsidRDefault="004937A4"/>
                                <w:p w14:paraId="75004F07" w14:textId="77777777" w:rsidR="004937A4" w:rsidRDefault="004937A4"/>
                                <w:p w14:paraId="27E4BFBF" w14:textId="77777777" w:rsidR="004937A4" w:rsidRDefault="004937A4"/>
                                <w:p w14:paraId="0D9CD423" w14:textId="77777777" w:rsidR="004937A4" w:rsidRDefault="004937A4"/>
                                <w:p w14:paraId="5482FCB5" w14:textId="77777777" w:rsidR="004937A4" w:rsidRDefault="004937A4"/>
                                <w:p w14:paraId="40259C39" w14:textId="77777777" w:rsidR="004937A4" w:rsidRDefault="004937A4"/>
                                <w:p w14:paraId="7DE702D5" w14:textId="77777777" w:rsidR="004937A4" w:rsidRDefault="004937A4"/>
                                <w:p w14:paraId="22649433" w14:textId="77777777" w:rsidR="004937A4" w:rsidRDefault="004937A4"/>
                                <w:p w14:paraId="079634E2" w14:textId="77777777" w:rsidR="004937A4" w:rsidRDefault="004937A4"/>
                                <w:p w14:paraId="2877791A" w14:textId="77777777" w:rsidR="004937A4" w:rsidRDefault="004937A4"/>
                              </w:tc>
                              <w:tc>
                                <w:tcPr>
                                  <w:tcW w:w="2551" w:type="dxa"/>
                                </w:tcPr>
                                <w:p w14:paraId="0A6D9A5D" w14:textId="77777777" w:rsidR="004937A4" w:rsidRDefault="004937A4"/>
                              </w:tc>
                              <w:tc>
                                <w:tcPr>
                                  <w:tcW w:w="2126" w:type="dxa"/>
                                </w:tcPr>
                                <w:p w14:paraId="29C792F1" w14:textId="77777777" w:rsidR="004937A4" w:rsidRDefault="004937A4"/>
                              </w:tc>
                            </w:tr>
                          </w:tbl>
                          <w:p w14:paraId="4E3162DE" w14:textId="77777777" w:rsidR="004937A4" w:rsidRDefault="004937A4"/>
                        </w:txbxContent>
                      </v:textbox>
                    </v:shape>
                  </w:pict>
                </mc:Fallback>
              </mc:AlternateContent>
            </w:r>
          </w:p>
          <w:p w14:paraId="2FCEDD10" w14:textId="77777777" w:rsidR="00563B32" w:rsidRDefault="00563B32"/>
          <w:p w14:paraId="2E038DAC" w14:textId="77777777" w:rsidR="00563B32" w:rsidRDefault="00563B32"/>
          <w:p w14:paraId="595ED7AC" w14:textId="77777777" w:rsidR="00563B32" w:rsidRDefault="00563B32"/>
          <w:p w14:paraId="2684D9AC" w14:textId="77777777" w:rsidR="00563B32" w:rsidRDefault="00563B32"/>
          <w:p w14:paraId="519F5C72" w14:textId="77777777" w:rsidR="00563B32" w:rsidRDefault="00563B32"/>
          <w:p w14:paraId="69AA6DC2" w14:textId="77777777" w:rsidR="00563B32" w:rsidRDefault="00563B32"/>
          <w:p w14:paraId="4A419E57" w14:textId="77777777" w:rsidR="00563B32" w:rsidRDefault="00563B32"/>
          <w:p w14:paraId="52645AE7" w14:textId="77777777" w:rsidR="00563B32" w:rsidRDefault="00563B32"/>
          <w:p w14:paraId="6F002DF3" w14:textId="77777777" w:rsidR="00563B32" w:rsidRDefault="00563B32"/>
          <w:p w14:paraId="74EFC1E7" w14:textId="77777777" w:rsidR="00563B32" w:rsidRDefault="00563B32"/>
          <w:p w14:paraId="69424465" w14:textId="77777777" w:rsidR="00563B32" w:rsidRDefault="00563B32"/>
        </w:tc>
      </w:tr>
      <w:tr w:rsidR="00563B32" w14:paraId="75B4BF66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top w:val="nil"/>
              <w:left w:val="nil"/>
              <w:right w:val="nil"/>
            </w:tcBorders>
          </w:tcPr>
          <w:p w14:paraId="77B1A931" w14:textId="77777777" w:rsidR="00563B32" w:rsidRDefault="00563B32">
            <w:pPr>
              <w:pStyle w:val="Heading3"/>
            </w:pPr>
            <w:r>
              <w:lastRenderedPageBreak/>
              <w:t>Training courses attended that you feel are particularly relevant to this post</w:t>
            </w:r>
          </w:p>
        </w:tc>
      </w:tr>
      <w:tr w:rsidR="00563B32" w14:paraId="38E71CCD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bottom w:val="nil"/>
            </w:tcBorders>
          </w:tcPr>
          <w:p w14:paraId="321F9CF9" w14:textId="77777777" w:rsidR="00563B32" w:rsidRDefault="00563B32">
            <w:pPr>
              <w:pStyle w:val="BodyText"/>
            </w:pPr>
            <w:r>
              <w:t>Please list with their duration and dates:</w:t>
            </w:r>
          </w:p>
          <w:p w14:paraId="01D5CC1C" w14:textId="77777777" w:rsidR="00563B32" w:rsidRDefault="00563B32"/>
          <w:p w14:paraId="020404E0" w14:textId="77777777" w:rsidR="00563B32" w:rsidRDefault="00563B32"/>
          <w:p w14:paraId="6F3BA96A" w14:textId="77777777" w:rsidR="00563B32" w:rsidRDefault="00563B32"/>
          <w:p w14:paraId="5EDF4681" w14:textId="77777777" w:rsidR="00563B32" w:rsidRDefault="00563B32"/>
          <w:p w14:paraId="36A0B6EE" w14:textId="77777777" w:rsidR="00563B32" w:rsidRDefault="00563B32"/>
          <w:p w14:paraId="4E9689CC" w14:textId="77777777" w:rsidR="00563B32" w:rsidRDefault="00563B32"/>
          <w:p w14:paraId="00313FF0" w14:textId="77777777" w:rsidR="00563B32" w:rsidRDefault="00563B32"/>
          <w:p w14:paraId="7C6E9215" w14:textId="77777777" w:rsidR="00563B32" w:rsidRDefault="00563B32"/>
        </w:tc>
      </w:tr>
      <w:tr w:rsidR="00563B32" w14:paraId="22E212ED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left w:val="nil"/>
              <w:right w:val="nil"/>
            </w:tcBorders>
          </w:tcPr>
          <w:p w14:paraId="1548BF5D" w14:textId="77777777" w:rsidR="00563B32" w:rsidRDefault="00563B32" w:rsidP="0008590E">
            <w:pPr>
              <w:pStyle w:val="Heading3"/>
              <w:spacing w:before="120" w:after="120"/>
            </w:pPr>
            <w:r>
              <w:t>Present employment</w:t>
            </w:r>
          </w:p>
        </w:tc>
      </w:tr>
      <w:tr w:rsidR="00563B32" w14:paraId="0B16529A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bottom w:val="nil"/>
            </w:tcBorders>
          </w:tcPr>
          <w:p w14:paraId="55FCD428" w14:textId="77777777" w:rsidR="00563B32" w:rsidRDefault="00563B32">
            <w:pPr>
              <w:pStyle w:val="BodyText"/>
              <w:spacing w:line="360" w:lineRule="auto"/>
              <w:rPr>
                <w:sz w:val="6"/>
              </w:rPr>
            </w:pPr>
          </w:p>
          <w:p w14:paraId="5F63D600" w14:textId="77777777" w:rsidR="00563B32" w:rsidRDefault="00563B32">
            <w:pPr>
              <w:pStyle w:val="BodyText"/>
              <w:spacing w:line="360" w:lineRule="auto"/>
            </w:pPr>
            <w:r>
              <w:t>Employer:</w:t>
            </w:r>
          </w:p>
          <w:p w14:paraId="1415A52E" w14:textId="77777777" w:rsidR="00563B32" w:rsidRDefault="00563B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ost:</w:t>
            </w:r>
          </w:p>
          <w:p w14:paraId="1D6E8DC2" w14:textId="77777777" w:rsidR="00563B32" w:rsidRDefault="00563B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ate Started:</w:t>
            </w:r>
          </w:p>
          <w:p w14:paraId="35412039" w14:textId="080E0A3E" w:rsidR="00563B32" w:rsidRDefault="00563B32">
            <w:pPr>
              <w:rPr>
                <w:sz w:val="22"/>
              </w:rPr>
            </w:pPr>
            <w:r>
              <w:rPr>
                <w:sz w:val="22"/>
              </w:rPr>
              <w:t>Main responsibilities</w:t>
            </w:r>
            <w:r w:rsidR="00B220EF">
              <w:rPr>
                <w:sz w:val="22"/>
              </w:rPr>
              <w:t>:</w:t>
            </w:r>
          </w:p>
          <w:p w14:paraId="4CC1C1C3" w14:textId="5728531A" w:rsidR="00B220EF" w:rsidRDefault="00B220EF">
            <w:pPr>
              <w:rPr>
                <w:sz w:val="22"/>
              </w:rPr>
            </w:pPr>
          </w:p>
          <w:p w14:paraId="4108ED7A" w14:textId="77777777" w:rsidR="00B220EF" w:rsidRDefault="00B220EF"/>
          <w:p w14:paraId="1E7DEEE5" w14:textId="77777777" w:rsidR="00563B32" w:rsidRPr="00B220EF" w:rsidRDefault="00ED7481">
            <w:pPr>
              <w:rPr>
                <w:sz w:val="22"/>
                <w:szCs w:val="22"/>
              </w:rPr>
            </w:pPr>
            <w:r w:rsidRPr="00B220EF">
              <w:rPr>
                <w:sz w:val="22"/>
                <w:szCs w:val="22"/>
              </w:rPr>
              <w:t xml:space="preserve">Reason for leaving: </w:t>
            </w:r>
          </w:p>
          <w:p w14:paraId="604285E8" w14:textId="77777777" w:rsidR="00563B32" w:rsidRDefault="00563B32"/>
          <w:p w14:paraId="7317F064" w14:textId="77777777" w:rsidR="00563B32" w:rsidRDefault="00563B32"/>
          <w:p w14:paraId="786E27BB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Full time </w:t>
            </w:r>
            <w:r>
              <w:rPr>
                <w:i/>
                <w:sz w:val="20"/>
              </w:rPr>
              <w:t>or</w:t>
            </w:r>
            <w:r>
              <w:rPr>
                <w:sz w:val="20"/>
              </w:rPr>
              <w:t xml:space="preserve"> part time:                           Period of notice required:                                  Current Salary:</w:t>
            </w:r>
          </w:p>
          <w:p w14:paraId="34F7376E" w14:textId="77777777" w:rsidR="00563B32" w:rsidRDefault="00563B32">
            <w:pPr>
              <w:rPr>
                <w:sz w:val="8"/>
              </w:rPr>
            </w:pPr>
          </w:p>
        </w:tc>
      </w:tr>
      <w:tr w:rsidR="00563B32" w14:paraId="248E4435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6"/>
            <w:tcBorders>
              <w:left w:val="nil"/>
              <w:right w:val="nil"/>
            </w:tcBorders>
          </w:tcPr>
          <w:p w14:paraId="726B970A" w14:textId="77777777" w:rsidR="00563B32" w:rsidRDefault="00563B32" w:rsidP="0008590E">
            <w:pPr>
              <w:spacing w:before="120" w:after="120"/>
              <w:rPr>
                <w:i/>
              </w:rPr>
            </w:pPr>
            <w:r>
              <w:rPr>
                <w:b/>
              </w:rPr>
              <w:t xml:space="preserve">Previous employment </w:t>
            </w:r>
            <w:r w:rsidRPr="00CF7D33">
              <w:rPr>
                <w:b/>
                <w:i/>
              </w:rPr>
              <w:t xml:space="preserve">in chronological order – most recent first </w:t>
            </w:r>
            <w:r w:rsidRPr="00CF7D33">
              <w:rPr>
                <w:b/>
                <w:i/>
                <w:sz w:val="20"/>
              </w:rPr>
              <w:t>(</w:t>
            </w:r>
            <w:proofErr w:type="gramStart"/>
            <w:r w:rsidRPr="00CF7D33">
              <w:rPr>
                <w:b/>
                <w:i/>
                <w:sz w:val="20"/>
              </w:rPr>
              <w:t>continue on</w:t>
            </w:r>
            <w:proofErr w:type="gramEnd"/>
            <w:r w:rsidRPr="00CF7D33">
              <w:rPr>
                <w:b/>
                <w:i/>
                <w:sz w:val="20"/>
              </w:rPr>
              <w:t xml:space="preserve"> separate sheet if necessary)</w:t>
            </w:r>
          </w:p>
        </w:tc>
      </w:tr>
      <w:tr w:rsidR="00563B32" w14:paraId="177A5122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81"/>
        </w:trPr>
        <w:tc>
          <w:tcPr>
            <w:tcW w:w="2376" w:type="dxa"/>
            <w:vAlign w:val="center"/>
          </w:tcPr>
          <w:p w14:paraId="00DB7C8D" w14:textId="77777777" w:rsidR="00563B32" w:rsidRPr="0008590E" w:rsidRDefault="00563B32">
            <w:pPr>
              <w:pStyle w:val="Heading4"/>
              <w:rPr>
                <w:szCs w:val="22"/>
              </w:rPr>
            </w:pPr>
            <w:r w:rsidRPr="0008590E">
              <w:rPr>
                <w:szCs w:val="22"/>
              </w:rPr>
              <w:t xml:space="preserve">Employer </w:t>
            </w:r>
          </w:p>
          <w:p w14:paraId="7F45D1C9" w14:textId="77777777" w:rsidR="00563B32" w:rsidRPr="0008590E" w:rsidRDefault="00563B32">
            <w:pPr>
              <w:jc w:val="center"/>
              <w:rPr>
                <w:i/>
                <w:sz w:val="22"/>
                <w:szCs w:val="22"/>
              </w:rPr>
            </w:pPr>
            <w:r w:rsidRPr="0008590E">
              <w:rPr>
                <w:i/>
                <w:sz w:val="22"/>
                <w:szCs w:val="22"/>
              </w:rPr>
              <w:t>(name and address)</w:t>
            </w:r>
          </w:p>
        </w:tc>
        <w:tc>
          <w:tcPr>
            <w:tcW w:w="2410" w:type="dxa"/>
            <w:vAlign w:val="center"/>
          </w:tcPr>
          <w:p w14:paraId="348DFE70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1559" w:type="dxa"/>
            <w:gridSpan w:val="2"/>
            <w:vAlign w:val="center"/>
          </w:tcPr>
          <w:p w14:paraId="4666DBCA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Full time or</w:t>
            </w:r>
          </w:p>
          <w:p w14:paraId="730AAAB3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part time</w:t>
            </w:r>
          </w:p>
        </w:tc>
        <w:tc>
          <w:tcPr>
            <w:tcW w:w="1417" w:type="dxa"/>
            <w:vAlign w:val="center"/>
          </w:tcPr>
          <w:p w14:paraId="7B437874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From – To</w:t>
            </w:r>
          </w:p>
        </w:tc>
        <w:tc>
          <w:tcPr>
            <w:tcW w:w="1593" w:type="dxa"/>
            <w:vAlign w:val="center"/>
          </w:tcPr>
          <w:p w14:paraId="6670FBD7" w14:textId="77777777" w:rsidR="00563B32" w:rsidRPr="0008590E" w:rsidRDefault="00563B32">
            <w:pPr>
              <w:jc w:val="center"/>
              <w:rPr>
                <w:b/>
                <w:sz w:val="22"/>
                <w:szCs w:val="22"/>
              </w:rPr>
            </w:pPr>
            <w:r w:rsidRPr="0008590E">
              <w:rPr>
                <w:b/>
                <w:sz w:val="22"/>
                <w:szCs w:val="22"/>
              </w:rPr>
              <w:t>Reason for leaving</w:t>
            </w:r>
          </w:p>
        </w:tc>
      </w:tr>
      <w:tr w:rsidR="00563B32" w14:paraId="3AC7011D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2"/>
        </w:trPr>
        <w:tc>
          <w:tcPr>
            <w:tcW w:w="2376" w:type="dxa"/>
          </w:tcPr>
          <w:p w14:paraId="4A8739A7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40BB8D44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76273C1F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5A3A69F8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E0040EA" w14:textId="77777777" w:rsidR="00563B32" w:rsidRDefault="00563B32">
            <w:pPr>
              <w:rPr>
                <w:sz w:val="22"/>
              </w:rPr>
            </w:pPr>
          </w:p>
        </w:tc>
      </w:tr>
      <w:tr w:rsidR="00563B32" w14:paraId="1EAD717B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1"/>
        </w:trPr>
        <w:tc>
          <w:tcPr>
            <w:tcW w:w="2376" w:type="dxa"/>
          </w:tcPr>
          <w:p w14:paraId="7F828089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4C8A0127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655B18E5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72D70053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D346903" w14:textId="77777777" w:rsidR="00563B32" w:rsidRDefault="00563B32">
            <w:pPr>
              <w:rPr>
                <w:sz w:val="22"/>
              </w:rPr>
            </w:pPr>
          </w:p>
        </w:tc>
      </w:tr>
      <w:tr w:rsidR="00563B32" w14:paraId="10D01782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4"/>
        </w:trPr>
        <w:tc>
          <w:tcPr>
            <w:tcW w:w="2376" w:type="dxa"/>
          </w:tcPr>
          <w:p w14:paraId="7EE749E8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A0B3B67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6BF2841B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51C2E7A9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D3E0EF1" w14:textId="77777777" w:rsidR="00563B32" w:rsidRDefault="00563B32">
            <w:pPr>
              <w:rPr>
                <w:sz w:val="22"/>
              </w:rPr>
            </w:pPr>
          </w:p>
        </w:tc>
      </w:tr>
      <w:tr w:rsidR="00563B32" w14:paraId="67EAEBDC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4"/>
        </w:trPr>
        <w:tc>
          <w:tcPr>
            <w:tcW w:w="2376" w:type="dxa"/>
          </w:tcPr>
          <w:p w14:paraId="1A22958B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BCFBBA1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2B5DE9EE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4CE40C27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63B312F3" w14:textId="77777777" w:rsidR="00563B32" w:rsidRDefault="00563B32">
            <w:pPr>
              <w:rPr>
                <w:sz w:val="22"/>
              </w:rPr>
            </w:pPr>
          </w:p>
        </w:tc>
      </w:tr>
      <w:tr w:rsidR="00563B32" w14:paraId="75FD867E" w14:textId="77777777" w:rsidTr="0070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3"/>
        </w:trPr>
        <w:tc>
          <w:tcPr>
            <w:tcW w:w="2376" w:type="dxa"/>
          </w:tcPr>
          <w:p w14:paraId="3A67533B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28F0BF06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36DD12AF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5A22A4AE" w14:textId="77777777" w:rsidR="00563B32" w:rsidRDefault="00563B32">
            <w:pPr>
              <w:rPr>
                <w:sz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7E1490A2" w14:textId="77777777" w:rsidR="00563B32" w:rsidRDefault="00563B32">
            <w:pPr>
              <w:rPr>
                <w:sz w:val="22"/>
              </w:rPr>
            </w:pPr>
          </w:p>
        </w:tc>
      </w:tr>
    </w:tbl>
    <w:p w14:paraId="4FE1D07B" w14:textId="77777777" w:rsidR="0008590E" w:rsidRDefault="0008590E">
      <w:pPr>
        <w:rPr>
          <w:b/>
        </w:rPr>
        <w:sectPr w:rsidR="0008590E" w:rsidSect="00CD58F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20"/>
          <w:docGrid w:linePitch="326"/>
        </w:sect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4287"/>
      </w:tblGrid>
      <w:tr w:rsidR="00563B32" w14:paraId="7923D2D8" w14:textId="77777777" w:rsidTr="00704F4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1A1D827E" w14:textId="0EC1996A" w:rsidR="00563B32" w:rsidRDefault="00563B32" w:rsidP="0008590E">
            <w:pPr>
              <w:spacing w:before="120" w:after="120"/>
              <w:rPr>
                <w:i/>
              </w:rPr>
            </w:pPr>
            <w:r>
              <w:rPr>
                <w:b/>
              </w:rPr>
              <w:lastRenderedPageBreak/>
              <w:t xml:space="preserve">Voluntary work </w:t>
            </w:r>
            <w:r>
              <w:rPr>
                <w:i/>
                <w:sz w:val="22"/>
              </w:rPr>
              <w:t>(if applicable)</w:t>
            </w:r>
          </w:p>
        </w:tc>
      </w:tr>
      <w:tr w:rsidR="00563B32" w14:paraId="2BD84555" w14:textId="77777777" w:rsidTr="00704F4E">
        <w:trPr>
          <w:trHeight w:val="2408"/>
        </w:trPr>
        <w:tc>
          <w:tcPr>
            <w:tcW w:w="9781" w:type="dxa"/>
            <w:gridSpan w:val="2"/>
          </w:tcPr>
          <w:p w14:paraId="6E5C95B6" w14:textId="77777777" w:rsidR="00563B32" w:rsidRDefault="00563B3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ganisation</w:t>
            </w:r>
            <w:proofErr w:type="spellEnd"/>
            <w:r>
              <w:rPr>
                <w:sz w:val="22"/>
              </w:rPr>
              <w:t xml:space="preserve">; Time-period; Frequency </w:t>
            </w:r>
            <w:r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eg</w:t>
            </w:r>
            <w:proofErr w:type="spellEnd"/>
            <w:r>
              <w:rPr>
                <w:i/>
                <w:sz w:val="22"/>
              </w:rPr>
              <w:t>:  one day per week</w:t>
            </w:r>
            <w:proofErr w:type="gramStart"/>
            <w:r>
              <w:rPr>
                <w:i/>
                <w:sz w:val="22"/>
              </w:rPr>
              <w:t>)</w:t>
            </w:r>
            <w:r>
              <w:rPr>
                <w:sz w:val="22"/>
              </w:rPr>
              <w:t>;  Type</w:t>
            </w:r>
            <w:proofErr w:type="gramEnd"/>
            <w:r>
              <w:rPr>
                <w:sz w:val="22"/>
              </w:rPr>
              <w:t xml:space="preserve"> of Work:</w:t>
            </w:r>
          </w:p>
          <w:p w14:paraId="70E86106" w14:textId="77777777" w:rsidR="00563B32" w:rsidRDefault="00563B32"/>
          <w:p w14:paraId="1DDF1167" w14:textId="77777777" w:rsidR="00563B32" w:rsidRDefault="00563B32"/>
          <w:p w14:paraId="11AB5764" w14:textId="77777777" w:rsidR="00563B32" w:rsidRDefault="00563B32"/>
          <w:p w14:paraId="754448ED" w14:textId="77777777" w:rsidR="00563B32" w:rsidRDefault="00563B32"/>
          <w:p w14:paraId="57AEB5BD" w14:textId="77777777" w:rsidR="00563B32" w:rsidRDefault="00563B32"/>
          <w:p w14:paraId="647F076C" w14:textId="77777777" w:rsidR="00563B32" w:rsidRDefault="00563B32"/>
          <w:p w14:paraId="784CAC6C" w14:textId="77777777" w:rsidR="00563B32" w:rsidRDefault="00563B32"/>
          <w:p w14:paraId="307FA48B" w14:textId="77777777" w:rsidR="00563B32" w:rsidRDefault="00563B32"/>
        </w:tc>
      </w:tr>
      <w:tr w:rsidR="00563B32" w14:paraId="5E083F64" w14:textId="77777777" w:rsidTr="0008590E"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14:paraId="4988CFD1" w14:textId="77777777" w:rsidR="0008590E" w:rsidRDefault="00ED7481" w:rsidP="00704F4E">
            <w:pPr>
              <w:spacing w:before="120"/>
              <w:rPr>
                <w:b/>
                <w:i/>
              </w:rPr>
            </w:pPr>
            <w:r>
              <w:rPr>
                <w:b/>
              </w:rPr>
              <w:t xml:space="preserve">How I meet the Person Specification: Please say how you meet the </w:t>
            </w:r>
            <w:r w:rsidR="00124C17">
              <w:rPr>
                <w:b/>
              </w:rPr>
              <w:t>criteria</w:t>
            </w:r>
            <w:r>
              <w:rPr>
                <w:b/>
              </w:rPr>
              <w:t xml:space="preserve"> required for the role</w:t>
            </w:r>
            <w:r w:rsidR="00124C17">
              <w:rPr>
                <w:b/>
              </w:rPr>
              <w:t>, with specific reference to the job description</w:t>
            </w:r>
            <w:r w:rsidRPr="00CF7D33">
              <w:rPr>
                <w:b/>
                <w:i/>
              </w:rPr>
              <w:t xml:space="preserve">. </w:t>
            </w:r>
            <w:r w:rsidR="00563B32" w:rsidRPr="00CF7D33">
              <w:rPr>
                <w:b/>
                <w:i/>
              </w:rPr>
              <w:t xml:space="preserve"> </w:t>
            </w:r>
          </w:p>
          <w:p w14:paraId="52C4AC06" w14:textId="1A01939E" w:rsidR="00124C17" w:rsidRPr="00CF7D33" w:rsidRDefault="00563B32" w:rsidP="00704F4E">
            <w:pPr>
              <w:spacing w:after="120"/>
              <w:rPr>
                <w:sz w:val="22"/>
              </w:rPr>
            </w:pPr>
            <w:r w:rsidRPr="00CF7D33">
              <w:rPr>
                <w:i/>
                <w:sz w:val="22"/>
              </w:rPr>
              <w:t>(Continue on a separate sheet if necessary)</w:t>
            </w:r>
          </w:p>
        </w:tc>
      </w:tr>
      <w:tr w:rsidR="00563B32" w14:paraId="63C368F8" w14:textId="77777777" w:rsidTr="0008590E">
        <w:trPr>
          <w:trHeight w:val="6691"/>
        </w:trPr>
        <w:tc>
          <w:tcPr>
            <w:tcW w:w="9781" w:type="dxa"/>
            <w:gridSpan w:val="2"/>
            <w:tcBorders>
              <w:bottom w:val="nil"/>
            </w:tcBorders>
          </w:tcPr>
          <w:p w14:paraId="3711B429" w14:textId="77777777" w:rsidR="00563B32" w:rsidRDefault="00563B32" w:rsidP="00CF7D33">
            <w:pPr>
              <w:pStyle w:val="BodyText"/>
            </w:pPr>
          </w:p>
          <w:p w14:paraId="5C03C9AF" w14:textId="77777777" w:rsidR="0008590E" w:rsidRDefault="0008590E" w:rsidP="00CF7D33">
            <w:pPr>
              <w:pStyle w:val="BodyText"/>
            </w:pPr>
          </w:p>
          <w:p w14:paraId="4A8C1D7E" w14:textId="77777777" w:rsidR="0008590E" w:rsidRDefault="0008590E" w:rsidP="00CF7D33">
            <w:pPr>
              <w:pStyle w:val="BodyText"/>
            </w:pPr>
          </w:p>
          <w:p w14:paraId="490C9EDE" w14:textId="77777777" w:rsidR="0008590E" w:rsidRDefault="0008590E" w:rsidP="00CF7D33">
            <w:pPr>
              <w:pStyle w:val="BodyText"/>
            </w:pPr>
          </w:p>
          <w:p w14:paraId="63BCA03B" w14:textId="77777777" w:rsidR="0008590E" w:rsidRDefault="0008590E" w:rsidP="00CF7D33">
            <w:pPr>
              <w:pStyle w:val="BodyText"/>
            </w:pPr>
          </w:p>
          <w:p w14:paraId="1F830D8C" w14:textId="77777777" w:rsidR="0008590E" w:rsidRDefault="0008590E" w:rsidP="00CF7D33">
            <w:pPr>
              <w:pStyle w:val="BodyText"/>
            </w:pPr>
          </w:p>
          <w:p w14:paraId="2979CAF7" w14:textId="77777777" w:rsidR="0008590E" w:rsidRDefault="0008590E" w:rsidP="00CF7D33">
            <w:pPr>
              <w:pStyle w:val="BodyText"/>
            </w:pPr>
          </w:p>
          <w:p w14:paraId="116E4822" w14:textId="77777777" w:rsidR="0008590E" w:rsidRDefault="0008590E" w:rsidP="00CF7D33">
            <w:pPr>
              <w:pStyle w:val="BodyText"/>
            </w:pPr>
          </w:p>
          <w:p w14:paraId="6A891AE6" w14:textId="710F0E55" w:rsidR="0008590E" w:rsidRDefault="0008590E" w:rsidP="00CF7D33">
            <w:pPr>
              <w:pStyle w:val="BodyText"/>
            </w:pPr>
          </w:p>
          <w:p w14:paraId="01B6FAE2" w14:textId="6F1035D3" w:rsidR="0008590E" w:rsidRDefault="0008590E" w:rsidP="00CF7D33">
            <w:pPr>
              <w:pStyle w:val="BodyText"/>
            </w:pPr>
          </w:p>
        </w:tc>
      </w:tr>
      <w:tr w:rsidR="00563B32" w14:paraId="1DFBDF36" w14:textId="77777777" w:rsidTr="0008590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5A9EED21" w14:textId="77777777" w:rsidR="00563B32" w:rsidRDefault="00563B32">
            <w:pPr>
              <w:pStyle w:val="Heading3"/>
            </w:pPr>
          </w:p>
        </w:tc>
      </w:tr>
      <w:tr w:rsidR="00563B32" w14:paraId="6816B586" w14:textId="77777777" w:rsidTr="0008590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62AED463" w14:textId="77777777" w:rsidR="00563B32" w:rsidRDefault="00563B32">
            <w:pPr>
              <w:pStyle w:val="Heading3"/>
            </w:pPr>
            <w:r>
              <w:t>Hobbies and interests</w:t>
            </w:r>
          </w:p>
        </w:tc>
      </w:tr>
      <w:tr w:rsidR="00563B32" w14:paraId="6B9FB590" w14:textId="77777777" w:rsidTr="0008590E">
        <w:tc>
          <w:tcPr>
            <w:tcW w:w="9781" w:type="dxa"/>
            <w:gridSpan w:val="2"/>
            <w:tcBorders>
              <w:bottom w:val="nil"/>
            </w:tcBorders>
          </w:tcPr>
          <w:p w14:paraId="4A3ED488" w14:textId="77777777" w:rsidR="00563B32" w:rsidRDefault="00563B32"/>
          <w:p w14:paraId="676C5319" w14:textId="77777777" w:rsidR="00563B32" w:rsidRDefault="00563B32"/>
          <w:p w14:paraId="41BCE34A" w14:textId="77777777" w:rsidR="00563B32" w:rsidRDefault="00563B32"/>
          <w:p w14:paraId="0668555E" w14:textId="77777777" w:rsidR="00563B32" w:rsidRDefault="00563B32"/>
        </w:tc>
      </w:tr>
      <w:tr w:rsidR="00563B32" w14:paraId="08B2088A" w14:textId="77777777" w:rsidTr="0008590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69053AEA" w14:textId="58EEB85E" w:rsidR="00563B32" w:rsidRDefault="00563B32" w:rsidP="003D7A64">
            <w:pPr>
              <w:pStyle w:val="Heading3"/>
            </w:pPr>
            <w:r>
              <w:t xml:space="preserve">Membership of </w:t>
            </w:r>
            <w:r w:rsidR="003D7A64">
              <w:t xml:space="preserve">professional bodies and other </w:t>
            </w:r>
            <w:proofErr w:type="spellStart"/>
            <w:r w:rsidR="000224D5">
              <w:t>organi</w:t>
            </w:r>
            <w:r w:rsidR="007D0922">
              <w:t>s</w:t>
            </w:r>
            <w:r w:rsidR="000224D5">
              <w:t>ations</w:t>
            </w:r>
            <w:proofErr w:type="spellEnd"/>
            <w:r w:rsidR="000224D5">
              <w:t xml:space="preserve"> </w:t>
            </w:r>
          </w:p>
        </w:tc>
      </w:tr>
      <w:tr w:rsidR="00563B32" w14:paraId="1A5EE95C" w14:textId="77777777" w:rsidTr="0008590E">
        <w:tc>
          <w:tcPr>
            <w:tcW w:w="9781" w:type="dxa"/>
            <w:gridSpan w:val="2"/>
            <w:tcBorders>
              <w:bottom w:val="nil"/>
            </w:tcBorders>
          </w:tcPr>
          <w:p w14:paraId="30FE4E55" w14:textId="77777777" w:rsidR="00563B32" w:rsidRDefault="00563B32"/>
          <w:p w14:paraId="6C072188" w14:textId="406F9683" w:rsidR="00563B32" w:rsidRDefault="00563B32"/>
          <w:p w14:paraId="13EDEEDE" w14:textId="77777777" w:rsidR="00704F4E" w:rsidRDefault="00704F4E"/>
          <w:p w14:paraId="689E4235" w14:textId="77777777" w:rsidR="00563B32" w:rsidRDefault="00563B32"/>
        </w:tc>
      </w:tr>
      <w:tr w:rsidR="00563B32" w14:paraId="03C837CD" w14:textId="77777777" w:rsidTr="0008590E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4F4FD775" w14:textId="1A1C1104" w:rsidR="00704F4E" w:rsidRDefault="00704F4E" w:rsidP="008A1891"/>
          <w:p w14:paraId="41C57CA0" w14:textId="29884A30" w:rsidR="00704F4E" w:rsidRDefault="00704F4E" w:rsidP="008A1891"/>
          <w:p w14:paraId="462B3CCC" w14:textId="79FB384C" w:rsidR="00563B32" w:rsidRDefault="00563B32" w:rsidP="00704F4E">
            <w:pPr>
              <w:spacing w:before="120" w:after="120"/>
              <w:rPr>
                <w:i/>
                <w:sz w:val="20"/>
              </w:rPr>
            </w:pPr>
            <w:r>
              <w:rPr>
                <w:b/>
              </w:rPr>
              <w:lastRenderedPageBreak/>
              <w:t>Referees</w:t>
            </w:r>
            <w:proofErr w:type="gramStart"/>
            <w:r>
              <w:rPr>
                <w:b/>
              </w:rPr>
              <w:t xml:space="preserve">:  </w:t>
            </w:r>
            <w:r w:rsidR="008A1891"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one of these should be your current employer</w:t>
            </w:r>
            <w:r w:rsidR="008A189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)</w:t>
            </w:r>
          </w:p>
        </w:tc>
      </w:tr>
      <w:tr w:rsidR="00563B32" w14:paraId="54AD9264" w14:textId="77777777" w:rsidTr="0008590E">
        <w:trPr>
          <w:cantSplit/>
          <w:trHeight w:val="2974"/>
        </w:trPr>
        <w:tc>
          <w:tcPr>
            <w:tcW w:w="5494" w:type="dxa"/>
            <w:tcBorders>
              <w:bottom w:val="nil"/>
            </w:tcBorders>
          </w:tcPr>
          <w:p w14:paraId="33117735" w14:textId="075A56D0" w:rsidR="00563B32" w:rsidRDefault="00A03EED">
            <w:pPr>
              <w:rPr>
                <w:sz w:val="12"/>
              </w:rPr>
            </w:pPr>
            <w:r>
              <w:rPr>
                <w:noProof/>
                <w:sz w:val="12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236ABC46" wp14:editId="383293BC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41910</wp:posOffset>
                      </wp:positionV>
                      <wp:extent cx="182880" cy="182880"/>
                      <wp:effectExtent l="0" t="0" r="0" b="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90AF5" w14:textId="77777777" w:rsidR="004937A4" w:rsidRDefault="004937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BC46" id="Text Box 29" o:spid="_x0000_s1032" type="#_x0000_t202" style="position:absolute;margin-left:274.05pt;margin-top:3.3pt;width:14.4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" o:allowincell="f" fillcolor="#eaeaea" stroked="f">
                      <v:textbox>
                        <w:txbxContent>
                          <w:p w14:paraId="4DB90AF5" w14:textId="77777777" w:rsidR="004937A4" w:rsidRDefault="004937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50C587EB" wp14:editId="4FCCACC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1910</wp:posOffset>
                      </wp:positionV>
                      <wp:extent cx="182880" cy="182880"/>
                      <wp:effectExtent l="0" t="0" r="0" b="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E2C6FF" w14:textId="77777777" w:rsidR="004937A4" w:rsidRDefault="004937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587EB" id="Text Box 28" o:spid="_x0000_s1033" type="#_x0000_t202" style="position:absolute;margin-left:.45pt;margin-top:3.3pt;width:14.4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" o:allowincell="f" fillcolor="#eaeaea" stroked="f">
                      <v:textbox>
                        <w:txbxContent>
                          <w:p w14:paraId="71E2C6FF" w14:textId="77777777" w:rsidR="004937A4" w:rsidRDefault="004937A4"/>
                        </w:txbxContent>
                      </v:textbox>
                    </v:shape>
                  </w:pict>
                </mc:Fallback>
              </mc:AlternateContent>
            </w:r>
          </w:p>
          <w:p w14:paraId="40170DE3" w14:textId="77777777" w:rsidR="00563B32" w:rsidRDefault="00563B3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 xml:space="preserve">   Name</w:t>
            </w:r>
          </w:p>
          <w:p w14:paraId="4F7C8AF1" w14:textId="77777777" w:rsidR="00563B32" w:rsidRDefault="00563B32">
            <w:pPr>
              <w:spacing w:line="360" w:lineRule="auto"/>
              <w:ind w:left="357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14:paraId="77EB1258" w14:textId="77777777" w:rsidR="00563B32" w:rsidRDefault="00563B32">
            <w:pPr>
              <w:rPr>
                <w:sz w:val="20"/>
              </w:rPr>
            </w:pPr>
          </w:p>
          <w:p w14:paraId="102BAF29" w14:textId="77777777" w:rsidR="00563B32" w:rsidRDefault="00563B32">
            <w:pPr>
              <w:rPr>
                <w:sz w:val="20"/>
              </w:rPr>
            </w:pPr>
          </w:p>
          <w:p w14:paraId="76EB6EAA" w14:textId="77777777" w:rsidR="00563B32" w:rsidRDefault="00563B32">
            <w:pPr>
              <w:rPr>
                <w:sz w:val="20"/>
              </w:rPr>
            </w:pPr>
          </w:p>
          <w:p w14:paraId="4101677E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14:paraId="6DEC30CD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Position:</w:t>
            </w:r>
          </w:p>
          <w:p w14:paraId="1919151F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14:paraId="724C086C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Tel No:</w:t>
            </w:r>
          </w:p>
          <w:p w14:paraId="69EBFFFB" w14:textId="51485E88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20EF">
              <w:rPr>
                <w:sz w:val="20"/>
              </w:rPr>
              <w:t>Email:</w:t>
            </w:r>
          </w:p>
          <w:p w14:paraId="1DC83DFE" w14:textId="77777777" w:rsidR="00563B32" w:rsidRDefault="00563B32">
            <w:r>
              <w:rPr>
                <w:sz w:val="20"/>
              </w:rPr>
              <w:t xml:space="preserve">      Relationship to applicant:</w:t>
            </w:r>
          </w:p>
        </w:tc>
        <w:tc>
          <w:tcPr>
            <w:tcW w:w="4287" w:type="dxa"/>
            <w:tcBorders>
              <w:bottom w:val="nil"/>
            </w:tcBorders>
          </w:tcPr>
          <w:p w14:paraId="25FEEBC7" w14:textId="77777777" w:rsidR="00563B32" w:rsidRDefault="00563B32">
            <w:pPr>
              <w:rPr>
                <w:sz w:val="12"/>
              </w:rPr>
            </w:pPr>
          </w:p>
          <w:p w14:paraId="3FA7F51A" w14:textId="77777777" w:rsidR="00563B32" w:rsidRDefault="00563B3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   Name</w:t>
            </w:r>
          </w:p>
          <w:p w14:paraId="2972CF0C" w14:textId="77777777" w:rsidR="00563B32" w:rsidRDefault="00563B32">
            <w:pPr>
              <w:spacing w:line="360" w:lineRule="auto"/>
              <w:ind w:left="357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14:paraId="347DC8B7" w14:textId="77777777" w:rsidR="00563B32" w:rsidRDefault="00563B32">
            <w:pPr>
              <w:rPr>
                <w:sz w:val="20"/>
              </w:rPr>
            </w:pPr>
          </w:p>
          <w:p w14:paraId="5889E7A6" w14:textId="77777777" w:rsidR="00563B32" w:rsidRDefault="00563B32">
            <w:pPr>
              <w:rPr>
                <w:sz w:val="20"/>
              </w:rPr>
            </w:pPr>
          </w:p>
          <w:p w14:paraId="3D88BCF9" w14:textId="77777777" w:rsidR="00563B32" w:rsidRDefault="00563B32">
            <w:pPr>
              <w:rPr>
                <w:sz w:val="20"/>
              </w:rPr>
            </w:pPr>
          </w:p>
          <w:p w14:paraId="41C664FD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14:paraId="731D1127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Position:</w:t>
            </w:r>
          </w:p>
          <w:p w14:paraId="3D27FDCE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14:paraId="42408C65" w14:textId="7777777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Tel No:</w:t>
            </w:r>
          </w:p>
          <w:p w14:paraId="4156E040" w14:textId="0828E3C7" w:rsidR="00563B32" w:rsidRDefault="00563B32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20EF">
              <w:rPr>
                <w:sz w:val="20"/>
              </w:rPr>
              <w:t>Email:</w:t>
            </w:r>
          </w:p>
          <w:p w14:paraId="3CE5BDC2" w14:textId="77777777" w:rsidR="00563B32" w:rsidRDefault="00563B32">
            <w:r>
              <w:rPr>
                <w:sz w:val="20"/>
              </w:rPr>
              <w:t xml:space="preserve">      Relationship to applicant:</w:t>
            </w:r>
          </w:p>
        </w:tc>
      </w:tr>
      <w:tr w:rsidR="00563B32" w14:paraId="291074BD" w14:textId="77777777" w:rsidTr="0008590E"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</w:tcPr>
          <w:p w14:paraId="21D5FB25" w14:textId="77777777" w:rsidR="00563B32" w:rsidRDefault="00563B32">
            <w:pPr>
              <w:spacing w:line="360" w:lineRule="auto"/>
              <w:rPr>
                <w:noProof/>
                <w:sz w:val="12"/>
              </w:rPr>
            </w:pPr>
          </w:p>
        </w:tc>
      </w:tr>
      <w:tr w:rsidR="0008590E" w14:paraId="59042722" w14:textId="77777777" w:rsidTr="008C06EC">
        <w:trPr>
          <w:trHeight w:val="1459"/>
        </w:trPr>
        <w:tc>
          <w:tcPr>
            <w:tcW w:w="9781" w:type="dxa"/>
            <w:gridSpan w:val="2"/>
          </w:tcPr>
          <w:p w14:paraId="775B3645" w14:textId="6A834B6D" w:rsidR="0008590E" w:rsidRDefault="0008590E">
            <w:pPr>
              <w:spacing w:line="360" w:lineRule="auto"/>
              <w:rPr>
                <w:b/>
                <w:sz w:val="12"/>
              </w:rPr>
            </w:pPr>
            <w:r>
              <w:rPr>
                <w:noProof/>
                <w:sz w:val="1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4FC2EF1" wp14:editId="2F15985F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87630</wp:posOffset>
                      </wp:positionV>
                      <wp:extent cx="182880" cy="182880"/>
                      <wp:effectExtent l="0" t="0" r="0" b="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B57E8" w14:textId="77777777" w:rsidR="0008590E" w:rsidRDefault="000859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C2EF1" id="Text Box 31" o:spid="_x0000_s1034" type="#_x0000_t202" style="position:absolute;margin-left:353.25pt;margin-top:6.9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" o:allowincell="f">
                      <v:textbox>
                        <w:txbxContent>
                          <w:p w14:paraId="288B57E8" w14:textId="77777777" w:rsidR="0008590E" w:rsidRDefault="000859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9A1B4F6" wp14:editId="04FC8CB3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87630</wp:posOffset>
                      </wp:positionV>
                      <wp:extent cx="182880" cy="182880"/>
                      <wp:effectExtent l="0" t="0" r="0" b="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4BF05" w14:textId="77777777" w:rsidR="0008590E" w:rsidRDefault="000859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1B4F6" id="Text Box 30" o:spid="_x0000_s1035" type="#_x0000_t202" style="position:absolute;margin-left:288.45pt;margin-top:6.9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" o:allowincell="f">
                      <v:textbox>
                        <w:txbxContent>
                          <w:p w14:paraId="2604BF05" w14:textId="77777777" w:rsidR="0008590E" w:rsidRDefault="0008590E"/>
                        </w:txbxContent>
                      </v:textbox>
                    </v:shape>
                  </w:pict>
                </mc:Fallback>
              </mc:AlternateContent>
            </w:r>
          </w:p>
          <w:p w14:paraId="013DFD71" w14:textId="77777777" w:rsidR="0008590E" w:rsidRDefault="0008590E">
            <w:pPr>
              <w:spacing w:line="360" w:lineRule="auto"/>
            </w:pPr>
            <w:r>
              <w:rPr>
                <w:b/>
              </w:rPr>
              <w:t xml:space="preserve">May we approach your current employer?     </w:t>
            </w:r>
            <w:r>
              <w:t>YES               NO</w:t>
            </w:r>
          </w:p>
          <w:p w14:paraId="6F629AA0" w14:textId="77777777" w:rsidR="0008590E" w:rsidRDefault="0008590E">
            <w:pPr>
              <w:spacing w:line="360" w:lineRule="auto"/>
            </w:pPr>
            <w:r>
              <w:t xml:space="preserve">Comments: </w:t>
            </w:r>
          </w:p>
          <w:p w14:paraId="34D2D94C" w14:textId="77777777" w:rsidR="0008590E" w:rsidRDefault="0008590E">
            <w:pPr>
              <w:spacing w:line="360" w:lineRule="auto"/>
              <w:rPr>
                <w:noProof/>
                <w:sz w:val="12"/>
                <w:lang w:val="en-GB"/>
              </w:rPr>
            </w:pPr>
          </w:p>
          <w:p w14:paraId="42307BA4" w14:textId="77777777" w:rsidR="0008590E" w:rsidRDefault="0008590E" w:rsidP="008C06EC">
            <w:pPr>
              <w:spacing w:line="360" w:lineRule="auto"/>
            </w:pPr>
          </w:p>
        </w:tc>
      </w:tr>
    </w:tbl>
    <w:p w14:paraId="0F5E1F84" w14:textId="77777777" w:rsidR="00205D21" w:rsidRDefault="00205D21">
      <w:pPr>
        <w:rPr>
          <w:snapToGrid w:val="0"/>
          <w:sz w:val="16"/>
          <w:vertAlign w:val="superscript"/>
          <w:lang w:eastAsia="en-US"/>
        </w:rPr>
      </w:pPr>
    </w:p>
    <w:p w14:paraId="28EBCE77" w14:textId="7EB5D443" w:rsidR="00563B32" w:rsidRDefault="00A03EED">
      <w:pPr>
        <w:rPr>
          <w:snapToGrid w:val="0"/>
          <w:sz w:val="16"/>
          <w:vertAlign w:val="superscript"/>
          <w:lang w:eastAsia="en-US"/>
        </w:rPr>
      </w:pPr>
      <w:r>
        <w:rPr>
          <w:noProof/>
          <w:sz w:val="16"/>
          <w:vertAlign w:val="superscript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BA7F9F0" wp14:editId="1BF4A73E">
                <wp:simplePos x="0" y="0"/>
                <wp:positionH relativeFrom="column">
                  <wp:posOffset>-72390</wp:posOffset>
                </wp:positionH>
                <wp:positionV relativeFrom="paragraph">
                  <wp:posOffset>60960</wp:posOffset>
                </wp:positionV>
                <wp:extent cx="6276975" cy="274320"/>
                <wp:effectExtent l="0" t="0" r="28575" b="1143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D11D" w14:textId="77777777" w:rsidR="004937A4" w:rsidRDefault="004937A4">
                            <w:pPr>
                              <w:rPr>
                                <w:b/>
                                <w:u w:val="dotted"/>
                              </w:rPr>
                            </w:pPr>
                            <w:r>
                              <w:rPr>
                                <w:b/>
                              </w:rPr>
                              <w:t>Where did you hear about this post?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u w:val="dotted"/>
                              </w:rPr>
                              <w:tab/>
                            </w:r>
                          </w:p>
                          <w:p w14:paraId="7AEA1B40" w14:textId="77777777" w:rsidR="004937A4" w:rsidRDefault="004937A4">
                            <w:pPr>
                              <w:rPr>
                                <w:b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F9F0" id="Text Box 32" o:spid="_x0000_s1036" type="#_x0000_t202" style="position:absolute;margin-left:-5.7pt;margin-top:4.8pt;width:494.2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" o:allowincell="f">
                <v:textbox>
                  <w:txbxContent>
                    <w:p w14:paraId="4C33D11D" w14:textId="77777777" w:rsidR="004937A4" w:rsidRDefault="004937A4">
                      <w:pPr>
                        <w:rPr>
                          <w:b/>
                          <w:u w:val="dotted"/>
                        </w:rPr>
                      </w:pPr>
                      <w:r>
                        <w:rPr>
                          <w:b/>
                        </w:rPr>
                        <w:t>Where did you hear about this post?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  <w:r>
                        <w:rPr>
                          <w:b/>
                          <w:u w:val="dotted"/>
                        </w:rPr>
                        <w:tab/>
                      </w:r>
                    </w:p>
                    <w:p w14:paraId="7AEA1B40" w14:textId="77777777" w:rsidR="004937A4" w:rsidRDefault="004937A4">
                      <w:pPr>
                        <w:rPr>
                          <w:b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C77F4" w14:textId="77777777" w:rsidR="00563B32" w:rsidRDefault="00563B32">
      <w:pPr>
        <w:rPr>
          <w:snapToGrid w:val="0"/>
          <w:sz w:val="16"/>
          <w:vertAlign w:val="superscript"/>
          <w:lang w:eastAsia="en-US"/>
        </w:rPr>
      </w:pPr>
    </w:p>
    <w:p w14:paraId="6B72CBD7" w14:textId="77777777" w:rsidR="00563B32" w:rsidRDefault="00563B32">
      <w:pPr>
        <w:rPr>
          <w:snapToGrid w:val="0"/>
          <w:sz w:val="16"/>
          <w:vertAlign w:val="superscript"/>
          <w:lang w:eastAsia="en-US"/>
        </w:rPr>
      </w:pPr>
    </w:p>
    <w:p w14:paraId="2E02EF38" w14:textId="77777777" w:rsidR="00563B32" w:rsidRDefault="00563B32">
      <w:pPr>
        <w:rPr>
          <w:snapToGrid w:val="0"/>
          <w:sz w:val="16"/>
          <w:vertAlign w:val="superscript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563B32" w14:paraId="45E78A9D" w14:textId="77777777" w:rsidTr="0008590E">
        <w:tc>
          <w:tcPr>
            <w:tcW w:w="9776" w:type="dxa"/>
          </w:tcPr>
          <w:p w14:paraId="419FF16A" w14:textId="77777777" w:rsidR="00563B32" w:rsidRDefault="00563B32"/>
          <w:p w14:paraId="2FFD4095" w14:textId="77777777" w:rsidR="00563B32" w:rsidRDefault="00563B32">
            <w:pPr>
              <w:rPr>
                <w:sz w:val="16"/>
              </w:rPr>
            </w:pPr>
          </w:p>
          <w:p w14:paraId="21A35C23" w14:textId="77777777" w:rsidR="00563B32" w:rsidRDefault="00563B32">
            <w:pPr>
              <w:pStyle w:val="Heading3"/>
              <w:rPr>
                <w:u w:val="dotted"/>
              </w:rPr>
            </w:pPr>
            <w:r>
              <w:t xml:space="preserve">Signed </w:t>
            </w:r>
            <w:r>
              <w:rPr>
                <w:b w:val="0"/>
              </w:rPr>
              <w:t xml:space="preserve">  …………………………………………………………     </w:t>
            </w:r>
            <w:r>
              <w:t xml:space="preserve">Date   </w:t>
            </w:r>
            <w:r>
              <w:rPr>
                <w:b w:val="0"/>
              </w:rPr>
              <w:t>……………………………………</w:t>
            </w:r>
            <w:r>
              <w:rPr>
                <w:u w:val="dotted"/>
              </w:rPr>
              <w:t xml:space="preserve">                        </w:t>
            </w:r>
          </w:p>
          <w:p w14:paraId="1312738C" w14:textId="77777777" w:rsidR="00563B32" w:rsidRDefault="00563B32"/>
        </w:tc>
      </w:tr>
    </w:tbl>
    <w:p w14:paraId="61E3F463" w14:textId="5FB00329" w:rsidR="0008590E" w:rsidRDefault="0008590E" w:rsidP="00E67C94">
      <w:pPr>
        <w:ind w:left="720"/>
        <w:jc w:val="center"/>
      </w:pPr>
    </w:p>
    <w:p w14:paraId="7E763546" w14:textId="3D820D3C" w:rsidR="0008590E" w:rsidRDefault="0008590E" w:rsidP="00E67C94">
      <w:pPr>
        <w:ind w:left="720"/>
        <w:jc w:val="center"/>
      </w:pPr>
    </w:p>
    <w:p w14:paraId="4142985B" w14:textId="29D6C9DC" w:rsidR="0008590E" w:rsidRPr="00B66876" w:rsidRDefault="0008590E" w:rsidP="00B66876">
      <w:pPr>
        <w:jc w:val="center"/>
        <w:rPr>
          <w:sz w:val="22"/>
          <w:szCs w:val="22"/>
        </w:rPr>
      </w:pPr>
      <w:r w:rsidRPr="00B66876">
        <w:rPr>
          <w:sz w:val="22"/>
          <w:szCs w:val="22"/>
        </w:rPr>
        <w:t xml:space="preserve">Please email to </w:t>
      </w:r>
      <w:hyperlink r:id="rId11" w:history="1">
        <w:r w:rsidRPr="00B66876">
          <w:rPr>
            <w:rStyle w:val="Hyperlink"/>
            <w:sz w:val="22"/>
            <w:szCs w:val="22"/>
          </w:rPr>
          <w:t>Recruitment@somersetwildlife.org</w:t>
        </w:r>
      </w:hyperlink>
      <w:r w:rsidRPr="00B66876">
        <w:rPr>
          <w:sz w:val="22"/>
          <w:szCs w:val="22"/>
        </w:rPr>
        <w:t xml:space="preserve"> or post to </w:t>
      </w:r>
      <w:r w:rsidR="00B66876" w:rsidRPr="00B66876">
        <w:rPr>
          <w:sz w:val="22"/>
          <w:szCs w:val="22"/>
        </w:rPr>
        <w:t>Somerset Wildlife Trust, 34Wellington Road, Taunton, Somerset. TA1 5AW</w:t>
      </w:r>
    </w:p>
    <w:p w14:paraId="1AB5AC91" w14:textId="6EEAD49E" w:rsidR="00B66876" w:rsidRDefault="00B66876" w:rsidP="00B66876">
      <w:pPr>
        <w:rPr>
          <w:sz w:val="19"/>
        </w:rPr>
      </w:pPr>
    </w:p>
    <w:p w14:paraId="41EB937B" w14:textId="0E6B0E84" w:rsidR="00B66876" w:rsidRDefault="00B66876" w:rsidP="00B66876"/>
    <w:p w14:paraId="6B3D20E1" w14:textId="77777777" w:rsidR="00095484" w:rsidRPr="00095484" w:rsidRDefault="00095484" w:rsidP="00095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</w:rPr>
      </w:pPr>
      <w:r w:rsidRPr="00095484">
        <w:rPr>
          <w:color w:val="000000" w:themeColor="text1"/>
          <w:sz w:val="22"/>
          <w:szCs w:val="22"/>
        </w:rPr>
        <w:t xml:space="preserve">Your Information: </w:t>
      </w:r>
    </w:p>
    <w:p w14:paraId="15D70935" w14:textId="19747FA2" w:rsidR="00563B32" w:rsidRDefault="00095484" w:rsidP="00D5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 w:val="26"/>
          <w:vertAlign w:val="subscript"/>
          <w:lang w:eastAsia="en-US"/>
        </w:rPr>
      </w:pPr>
      <w:r w:rsidRPr="00095484">
        <w:rPr>
          <w:color w:val="000000" w:themeColor="text1"/>
          <w:sz w:val="22"/>
          <w:szCs w:val="22"/>
        </w:rPr>
        <w:t>The Trust will use your information to process your application for employment</w:t>
      </w:r>
      <w:r w:rsidR="00EA0467">
        <w:rPr>
          <w:color w:val="000000" w:themeColor="text1"/>
          <w:sz w:val="22"/>
          <w:szCs w:val="22"/>
        </w:rPr>
        <w:t xml:space="preserve"> under legitimate interests</w:t>
      </w:r>
      <w:r w:rsidRPr="00095484">
        <w:rPr>
          <w:color w:val="000000" w:themeColor="text1"/>
          <w:sz w:val="22"/>
          <w:szCs w:val="22"/>
        </w:rPr>
        <w:t>.</w:t>
      </w:r>
      <w:r w:rsidR="00EA0467">
        <w:rPr>
          <w:color w:val="000000" w:themeColor="text1"/>
          <w:sz w:val="22"/>
          <w:szCs w:val="22"/>
        </w:rPr>
        <w:t xml:space="preserve">  </w:t>
      </w:r>
      <w:r w:rsidRPr="00095484">
        <w:rPr>
          <w:color w:val="000000" w:themeColor="text1"/>
          <w:sz w:val="22"/>
          <w:szCs w:val="22"/>
        </w:rPr>
        <w:t xml:space="preserve"> For full details of our Privacy Policy and your rights please </w:t>
      </w:r>
      <w:proofErr w:type="gramStart"/>
      <w:r w:rsidRPr="00095484">
        <w:rPr>
          <w:color w:val="000000" w:themeColor="text1"/>
          <w:sz w:val="22"/>
          <w:szCs w:val="22"/>
        </w:rPr>
        <w:t>visit  http://www.somersetwildlife.org/privacy_cookies_policy.html</w:t>
      </w:r>
      <w:proofErr w:type="gramEnd"/>
      <w:r w:rsidRPr="00095484">
        <w:rPr>
          <w:color w:val="000000" w:themeColor="text1"/>
          <w:sz w:val="22"/>
          <w:szCs w:val="22"/>
        </w:rPr>
        <w:t xml:space="preserve">  or contact our data controller: Business Support Manager, Somerset Wildlife Trust, 34 Wellington Road, Taunton, TA1 5AW</w:t>
      </w:r>
    </w:p>
    <w:sectPr w:rsidR="00563B32" w:rsidSect="0008590E">
      <w:footerReference w:type="default" r:id="rId12"/>
      <w:pgSz w:w="11907" w:h="16840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115F8" w14:textId="77777777" w:rsidR="0048650B" w:rsidRDefault="0048650B" w:rsidP="00217588">
      <w:r>
        <w:separator/>
      </w:r>
    </w:p>
  </w:endnote>
  <w:endnote w:type="continuationSeparator" w:id="0">
    <w:p w14:paraId="26D107C5" w14:textId="77777777" w:rsidR="0048650B" w:rsidRDefault="0048650B" w:rsidP="0021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499F" w14:textId="08C054F1" w:rsidR="0008590E" w:rsidRDefault="0008590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220EF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10CA6893" w14:textId="77777777" w:rsidR="00CD58F2" w:rsidRDefault="00CD58F2" w:rsidP="00CD58F2">
    <w:pPr>
      <w:pStyle w:val="Header"/>
      <w:jc w:val="center"/>
    </w:pPr>
    <w:r>
      <w:t>Confidential – once completed</w:t>
    </w:r>
  </w:p>
  <w:p w14:paraId="55E779AA" w14:textId="77777777" w:rsidR="004937A4" w:rsidRDefault="00493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A92C" w14:textId="69A6B916" w:rsidR="0008590E" w:rsidRDefault="0008590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220EF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14:paraId="7851DD1D" w14:textId="77777777" w:rsidR="0008590E" w:rsidRDefault="0008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C933E" w14:textId="77777777" w:rsidR="0048650B" w:rsidRDefault="0048650B" w:rsidP="00217588">
      <w:r>
        <w:separator/>
      </w:r>
    </w:p>
  </w:footnote>
  <w:footnote w:type="continuationSeparator" w:id="0">
    <w:p w14:paraId="7DC21907" w14:textId="77777777" w:rsidR="0048650B" w:rsidRDefault="0048650B" w:rsidP="0021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7C3E" w14:textId="1AE4280C" w:rsidR="00CD58F2" w:rsidRDefault="00CD58F2" w:rsidP="00CD58F2">
    <w:pPr>
      <w:pStyle w:val="Header"/>
      <w:jc w:val="center"/>
    </w:pPr>
    <w:r>
      <w:t>Confidential – once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37CE"/>
    <w:multiLevelType w:val="singleLevel"/>
    <w:tmpl w:val="DB5AA50C"/>
    <w:lvl w:ilvl="0">
      <w:start w:val="1"/>
      <w:numFmt w:val="bullet"/>
      <w:lvlText w:val=""/>
      <w:lvlJc w:val="left"/>
      <w:pPr>
        <w:tabs>
          <w:tab w:val="num" w:pos="737"/>
        </w:tabs>
        <w:ind w:left="737" w:hanging="567"/>
      </w:pPr>
      <w:rPr>
        <w:rFonts w:ascii="Wingdings" w:hAnsi="Wingdings" w:hint="default"/>
      </w:rPr>
    </w:lvl>
  </w:abstractNum>
  <w:abstractNum w:abstractNumId="1" w15:restartNumberingAfterBreak="0">
    <w:nsid w:val="315136F3"/>
    <w:multiLevelType w:val="hybridMultilevel"/>
    <w:tmpl w:val="298080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1E76AC5"/>
    <w:multiLevelType w:val="hybridMultilevel"/>
    <w:tmpl w:val="A27AB7A4"/>
    <w:lvl w:ilvl="0" w:tplc="1DB62B46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AF85191"/>
    <w:multiLevelType w:val="singleLevel"/>
    <w:tmpl w:val="FABC8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ilgDocRef" w:val="4742169"/>
    <w:docVar w:name="PilgDocVersion" w:val="2"/>
    <w:docVar w:name="PilgOrigDocID" w:val="4741951"/>
  </w:docVars>
  <w:rsids>
    <w:rsidRoot w:val="00545B07"/>
    <w:rsid w:val="000224D5"/>
    <w:rsid w:val="0008590E"/>
    <w:rsid w:val="00095484"/>
    <w:rsid w:val="000C3677"/>
    <w:rsid w:val="00111FCA"/>
    <w:rsid w:val="00124C17"/>
    <w:rsid w:val="00134BA7"/>
    <w:rsid w:val="00205D21"/>
    <w:rsid w:val="00217588"/>
    <w:rsid w:val="00224CE9"/>
    <w:rsid w:val="002551AC"/>
    <w:rsid w:val="002856A2"/>
    <w:rsid w:val="002A75F0"/>
    <w:rsid w:val="002E020C"/>
    <w:rsid w:val="002F462C"/>
    <w:rsid w:val="003740B8"/>
    <w:rsid w:val="003951D5"/>
    <w:rsid w:val="003D7A64"/>
    <w:rsid w:val="004778ED"/>
    <w:rsid w:val="0048650B"/>
    <w:rsid w:val="00491412"/>
    <w:rsid w:val="004937A4"/>
    <w:rsid w:val="004964EF"/>
    <w:rsid w:val="004F1429"/>
    <w:rsid w:val="00544719"/>
    <w:rsid w:val="00545B07"/>
    <w:rsid w:val="00563B32"/>
    <w:rsid w:val="00584137"/>
    <w:rsid w:val="0058623A"/>
    <w:rsid w:val="005A67C2"/>
    <w:rsid w:val="005B25EE"/>
    <w:rsid w:val="005E4433"/>
    <w:rsid w:val="00625702"/>
    <w:rsid w:val="0063238F"/>
    <w:rsid w:val="0067293E"/>
    <w:rsid w:val="006C145A"/>
    <w:rsid w:val="006D292D"/>
    <w:rsid w:val="00704F4E"/>
    <w:rsid w:val="00751A7E"/>
    <w:rsid w:val="007D0922"/>
    <w:rsid w:val="007D71AE"/>
    <w:rsid w:val="007E400B"/>
    <w:rsid w:val="008A1891"/>
    <w:rsid w:val="008B68BE"/>
    <w:rsid w:val="00935DEF"/>
    <w:rsid w:val="009D6AEC"/>
    <w:rsid w:val="00A00763"/>
    <w:rsid w:val="00A03EED"/>
    <w:rsid w:val="00A65BD9"/>
    <w:rsid w:val="00AF13BB"/>
    <w:rsid w:val="00AF5CE4"/>
    <w:rsid w:val="00B220EF"/>
    <w:rsid w:val="00B439C9"/>
    <w:rsid w:val="00B53A84"/>
    <w:rsid w:val="00B66876"/>
    <w:rsid w:val="00C06FBC"/>
    <w:rsid w:val="00C44866"/>
    <w:rsid w:val="00C65B79"/>
    <w:rsid w:val="00CD58F2"/>
    <w:rsid w:val="00CF7D33"/>
    <w:rsid w:val="00D117EB"/>
    <w:rsid w:val="00D50B7F"/>
    <w:rsid w:val="00E401FE"/>
    <w:rsid w:val="00E67C94"/>
    <w:rsid w:val="00EA0467"/>
    <w:rsid w:val="00ED7481"/>
    <w:rsid w:val="00F97E7F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217BEE85"/>
  <w15:docId w15:val="{127B5ED3-77ED-4FBD-92AC-EE599996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rsid w:val="00E6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D7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4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748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D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481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rsid w:val="00ED7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48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217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7588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217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588"/>
    <w:rPr>
      <w:rFonts w:ascii="Arial" w:hAnsi="Arial"/>
      <w:sz w:val="24"/>
      <w:lang w:val="en-US"/>
    </w:rPr>
  </w:style>
  <w:style w:type="paragraph" w:styleId="Revision">
    <w:name w:val="Revision"/>
    <w:hidden/>
    <w:uiPriority w:val="99"/>
    <w:semiHidden/>
    <w:rsid w:val="008B68BE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nhideWhenUsed/>
    <w:rsid w:val="000859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somersetwildlif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D83E-7934-49B0-96A3-D4A5864B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ith amendments</vt:lpstr>
    </vt:vector>
  </TitlesOfParts>
  <Company>SW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with amendments</dc:title>
  <dc:creator>Sue</dc:creator>
  <cp:lastModifiedBy>Beccy Willmetts</cp:lastModifiedBy>
  <cp:revision>2</cp:revision>
  <cp:lastPrinted>2018-02-19T13:20:00Z</cp:lastPrinted>
  <dcterms:created xsi:type="dcterms:W3CDTF">2019-04-02T12:05:00Z</dcterms:created>
  <dcterms:modified xsi:type="dcterms:W3CDTF">2019-04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Code">
    <vt:lpwstr>SOME-00015-0005</vt:lpwstr>
  </property>
  <property fmtid="{D5CDD505-2E9C-101B-9397-08002B2CF9AE}" pid="3" name="EntityDescription">
    <vt:lpwstr>HRExpress 2016 - 2017</vt:lpwstr>
  </property>
  <property fmtid="{D5CDD505-2E9C-101B-9397-08002B2CF9AE}" pid="4" name="Corresp">
    <vt:lpwstr/>
  </property>
  <property fmtid="{D5CDD505-2E9C-101B-9397-08002B2CF9AE}" pid="5" name="_NewReviewCycle">
    <vt:lpwstr/>
  </property>
</Properties>
</file>